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ajorHAnsi"/>
        </w:rPr>
        <w:id w:val="16968764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sz w:val="24"/>
          <w:szCs w:val="22"/>
          <w:lang w:eastAsia="cs-CZ"/>
        </w:rPr>
      </w:sdtEndPr>
      <w:sdtContent>
        <w:p w14:paraId="101C0503" w14:textId="092856AA" w:rsidR="00E70E5C" w:rsidRPr="00A6149E" w:rsidRDefault="00E70E5C">
          <w:pPr>
            <w:pStyle w:val="Nadpisobsahu"/>
            <w:rPr>
              <w:rFonts w:cstheme="majorHAnsi"/>
              <w:b/>
              <w:bCs/>
              <w:color w:val="C45911" w:themeColor="accent2" w:themeShade="BF"/>
              <w:sz w:val="44"/>
              <w:szCs w:val="44"/>
            </w:rPr>
          </w:pPr>
          <w:r w:rsidRPr="00A6149E">
            <w:rPr>
              <w:rFonts w:cstheme="majorHAnsi"/>
              <w:b/>
              <w:bCs/>
              <w:color w:val="C45911" w:themeColor="accent2" w:themeShade="BF"/>
              <w:sz w:val="44"/>
              <w:szCs w:val="44"/>
            </w:rPr>
            <w:t>Obsah</w:t>
          </w:r>
        </w:p>
        <w:p w14:paraId="3DCEAEF3" w14:textId="21091514" w:rsidR="00E70E5C" w:rsidRPr="00A6149E" w:rsidRDefault="00E70E5C">
          <w:pPr>
            <w:pStyle w:val="Obsah1"/>
            <w:tabs>
              <w:tab w:val="right" w:leader="dot" w:pos="9062"/>
            </w:tabs>
            <w:rPr>
              <w:rFonts w:cstheme="majorHAnsi"/>
              <w:noProof/>
            </w:rPr>
          </w:pPr>
          <w:r w:rsidRPr="00A6149E">
            <w:rPr>
              <w:rFonts w:cstheme="majorHAnsi"/>
            </w:rPr>
            <w:fldChar w:fldCharType="begin"/>
          </w:r>
          <w:r w:rsidRPr="00A6149E">
            <w:rPr>
              <w:rFonts w:cstheme="majorHAnsi"/>
            </w:rPr>
            <w:instrText xml:space="preserve"> TOC \o "1-3" \h \z \u </w:instrText>
          </w:r>
          <w:r w:rsidRPr="00A6149E">
            <w:rPr>
              <w:rFonts w:cstheme="majorHAnsi"/>
            </w:rPr>
            <w:fldChar w:fldCharType="separate"/>
          </w:r>
          <w:hyperlink w:anchor="_Toc98782327" w:history="1">
            <w:r w:rsidRPr="00A6149E">
              <w:rPr>
                <w:rStyle w:val="Hypertextovodkaz"/>
                <w:rFonts w:cstheme="majorHAnsi"/>
                <w:noProof/>
              </w:rPr>
              <w:t>Osnova</w:t>
            </w:r>
            <w:r w:rsidRPr="00A6149E">
              <w:rPr>
                <w:rFonts w:cstheme="majorHAnsi"/>
                <w:noProof/>
                <w:webHidden/>
              </w:rPr>
              <w:tab/>
            </w:r>
            <w:r w:rsidRPr="00A6149E">
              <w:rPr>
                <w:rFonts w:cstheme="majorHAnsi"/>
                <w:noProof/>
                <w:webHidden/>
              </w:rPr>
              <w:fldChar w:fldCharType="begin"/>
            </w:r>
            <w:r w:rsidRPr="00A6149E">
              <w:rPr>
                <w:rFonts w:cstheme="majorHAnsi"/>
                <w:noProof/>
                <w:webHidden/>
              </w:rPr>
              <w:instrText xml:space="preserve"> PAGEREF _Toc98782327 \h </w:instrText>
            </w:r>
            <w:r w:rsidRPr="00A6149E">
              <w:rPr>
                <w:rFonts w:cstheme="majorHAnsi"/>
                <w:noProof/>
                <w:webHidden/>
              </w:rPr>
            </w:r>
            <w:r w:rsidRPr="00A6149E">
              <w:rPr>
                <w:rFonts w:cstheme="majorHAnsi"/>
                <w:noProof/>
                <w:webHidden/>
              </w:rPr>
              <w:fldChar w:fldCharType="separate"/>
            </w:r>
            <w:r w:rsidRPr="00A6149E">
              <w:rPr>
                <w:rFonts w:cstheme="majorHAnsi"/>
                <w:noProof/>
                <w:webHidden/>
              </w:rPr>
              <w:t>2</w:t>
            </w:r>
            <w:r w:rsidRPr="00A6149E">
              <w:rPr>
                <w:rFonts w:cstheme="majorHAnsi"/>
                <w:noProof/>
                <w:webHidden/>
              </w:rPr>
              <w:fldChar w:fldCharType="end"/>
            </w:r>
          </w:hyperlink>
        </w:p>
        <w:p w14:paraId="3D1A7193" w14:textId="299518C4" w:rsidR="00E70E5C" w:rsidRPr="00A6149E" w:rsidRDefault="00E70E5C">
          <w:pPr>
            <w:pStyle w:val="Obsah1"/>
            <w:tabs>
              <w:tab w:val="right" w:leader="dot" w:pos="9062"/>
            </w:tabs>
            <w:rPr>
              <w:rFonts w:cstheme="majorHAnsi"/>
              <w:noProof/>
            </w:rPr>
          </w:pPr>
          <w:hyperlink w:anchor="_Toc98782328" w:history="1">
            <w:r w:rsidRPr="00A6149E">
              <w:rPr>
                <w:rStyle w:val="Hypertextovodkaz"/>
                <w:rFonts w:cstheme="majorHAnsi"/>
                <w:noProof/>
              </w:rPr>
              <w:t>Úvod</w:t>
            </w:r>
            <w:r w:rsidRPr="00A6149E">
              <w:rPr>
                <w:rFonts w:cstheme="majorHAnsi"/>
                <w:noProof/>
                <w:webHidden/>
              </w:rPr>
              <w:tab/>
            </w:r>
            <w:r w:rsidRPr="00A6149E">
              <w:rPr>
                <w:rFonts w:cstheme="majorHAnsi"/>
                <w:noProof/>
                <w:webHidden/>
              </w:rPr>
              <w:fldChar w:fldCharType="begin"/>
            </w:r>
            <w:r w:rsidRPr="00A6149E">
              <w:rPr>
                <w:rFonts w:cstheme="majorHAnsi"/>
                <w:noProof/>
                <w:webHidden/>
              </w:rPr>
              <w:instrText xml:space="preserve"> PAGEREF _Toc98782328 \h </w:instrText>
            </w:r>
            <w:r w:rsidRPr="00A6149E">
              <w:rPr>
                <w:rFonts w:cstheme="majorHAnsi"/>
                <w:noProof/>
                <w:webHidden/>
              </w:rPr>
            </w:r>
            <w:r w:rsidRPr="00A6149E">
              <w:rPr>
                <w:rFonts w:cstheme="majorHAnsi"/>
                <w:noProof/>
                <w:webHidden/>
              </w:rPr>
              <w:fldChar w:fldCharType="separate"/>
            </w:r>
            <w:r w:rsidRPr="00A6149E">
              <w:rPr>
                <w:rFonts w:cstheme="majorHAnsi"/>
                <w:noProof/>
                <w:webHidden/>
              </w:rPr>
              <w:t>2</w:t>
            </w:r>
            <w:r w:rsidRPr="00A6149E">
              <w:rPr>
                <w:rFonts w:cstheme="majorHAnsi"/>
                <w:noProof/>
                <w:webHidden/>
              </w:rPr>
              <w:fldChar w:fldCharType="end"/>
            </w:r>
          </w:hyperlink>
        </w:p>
        <w:p w14:paraId="3A83F150" w14:textId="61F95057" w:rsidR="00E70E5C" w:rsidRPr="00A6149E" w:rsidRDefault="00E70E5C">
          <w:pPr>
            <w:pStyle w:val="Obsah1"/>
            <w:tabs>
              <w:tab w:val="right" w:leader="dot" w:pos="9062"/>
            </w:tabs>
            <w:rPr>
              <w:rFonts w:cstheme="majorHAnsi"/>
              <w:noProof/>
            </w:rPr>
          </w:pPr>
          <w:hyperlink w:anchor="_Toc98782329" w:history="1">
            <w:r w:rsidRPr="00A6149E">
              <w:rPr>
                <w:rStyle w:val="Hypertextovodkaz"/>
                <w:rFonts w:cstheme="majorHAnsi"/>
                <w:noProof/>
              </w:rPr>
              <w:t>Typy Renderingů</w:t>
            </w:r>
            <w:r w:rsidRPr="00A6149E">
              <w:rPr>
                <w:rFonts w:cstheme="majorHAnsi"/>
                <w:noProof/>
                <w:webHidden/>
              </w:rPr>
              <w:tab/>
            </w:r>
            <w:r w:rsidRPr="00A6149E">
              <w:rPr>
                <w:rFonts w:cstheme="majorHAnsi"/>
                <w:noProof/>
                <w:webHidden/>
              </w:rPr>
              <w:fldChar w:fldCharType="begin"/>
            </w:r>
            <w:r w:rsidRPr="00A6149E">
              <w:rPr>
                <w:rFonts w:cstheme="majorHAnsi"/>
                <w:noProof/>
                <w:webHidden/>
              </w:rPr>
              <w:instrText xml:space="preserve"> PAGEREF _Toc98782329 \h </w:instrText>
            </w:r>
            <w:r w:rsidRPr="00A6149E">
              <w:rPr>
                <w:rFonts w:cstheme="majorHAnsi"/>
                <w:noProof/>
                <w:webHidden/>
              </w:rPr>
            </w:r>
            <w:r w:rsidRPr="00A6149E">
              <w:rPr>
                <w:rFonts w:cstheme="majorHAnsi"/>
                <w:noProof/>
                <w:webHidden/>
              </w:rPr>
              <w:fldChar w:fldCharType="separate"/>
            </w:r>
            <w:r w:rsidRPr="00A6149E">
              <w:rPr>
                <w:rFonts w:cstheme="majorHAnsi"/>
                <w:noProof/>
                <w:webHidden/>
              </w:rPr>
              <w:t>2</w:t>
            </w:r>
            <w:r w:rsidRPr="00A6149E">
              <w:rPr>
                <w:rFonts w:cstheme="majorHAnsi"/>
                <w:noProof/>
                <w:webHidden/>
              </w:rPr>
              <w:fldChar w:fldCharType="end"/>
            </w:r>
          </w:hyperlink>
        </w:p>
        <w:p w14:paraId="72CD6CE4" w14:textId="2CCBCCA4" w:rsidR="00E70E5C" w:rsidRPr="00A6149E" w:rsidRDefault="00E70E5C">
          <w:pPr>
            <w:pStyle w:val="Obsah2"/>
            <w:tabs>
              <w:tab w:val="right" w:leader="dot" w:pos="9062"/>
            </w:tabs>
            <w:rPr>
              <w:rFonts w:cstheme="majorHAnsi"/>
              <w:noProof/>
            </w:rPr>
          </w:pPr>
          <w:hyperlink w:anchor="_Toc98782330" w:history="1">
            <w:r w:rsidRPr="00A6149E">
              <w:rPr>
                <w:rStyle w:val="Hypertextovodkaz"/>
                <w:rFonts w:cstheme="majorHAnsi"/>
                <w:noProof/>
              </w:rPr>
              <w:t>Ray Casting</w:t>
            </w:r>
            <w:r w:rsidRPr="00A6149E">
              <w:rPr>
                <w:rFonts w:cstheme="majorHAnsi"/>
                <w:noProof/>
                <w:webHidden/>
              </w:rPr>
              <w:tab/>
            </w:r>
            <w:r w:rsidRPr="00A6149E">
              <w:rPr>
                <w:rFonts w:cstheme="majorHAnsi"/>
                <w:noProof/>
                <w:webHidden/>
              </w:rPr>
              <w:fldChar w:fldCharType="begin"/>
            </w:r>
            <w:r w:rsidRPr="00A6149E">
              <w:rPr>
                <w:rFonts w:cstheme="majorHAnsi"/>
                <w:noProof/>
                <w:webHidden/>
              </w:rPr>
              <w:instrText xml:space="preserve"> PAGEREF _Toc98782330 \h </w:instrText>
            </w:r>
            <w:r w:rsidRPr="00A6149E">
              <w:rPr>
                <w:rFonts w:cstheme="majorHAnsi"/>
                <w:noProof/>
                <w:webHidden/>
              </w:rPr>
            </w:r>
            <w:r w:rsidRPr="00A6149E">
              <w:rPr>
                <w:rFonts w:cstheme="majorHAnsi"/>
                <w:noProof/>
                <w:webHidden/>
              </w:rPr>
              <w:fldChar w:fldCharType="separate"/>
            </w:r>
            <w:r w:rsidRPr="00A6149E">
              <w:rPr>
                <w:rFonts w:cstheme="majorHAnsi"/>
                <w:noProof/>
                <w:webHidden/>
              </w:rPr>
              <w:t>2</w:t>
            </w:r>
            <w:r w:rsidRPr="00A6149E">
              <w:rPr>
                <w:rFonts w:cstheme="majorHAnsi"/>
                <w:noProof/>
                <w:webHidden/>
              </w:rPr>
              <w:fldChar w:fldCharType="end"/>
            </w:r>
          </w:hyperlink>
        </w:p>
        <w:p w14:paraId="4DD75712" w14:textId="577AA37E" w:rsidR="00E70E5C" w:rsidRPr="00A6149E" w:rsidRDefault="00E70E5C">
          <w:pPr>
            <w:pStyle w:val="Obsah1"/>
            <w:tabs>
              <w:tab w:val="right" w:leader="dot" w:pos="9062"/>
            </w:tabs>
            <w:rPr>
              <w:rFonts w:cstheme="majorHAnsi"/>
              <w:noProof/>
            </w:rPr>
          </w:pPr>
          <w:hyperlink w:anchor="_Toc98782331" w:history="1">
            <w:r w:rsidRPr="00A6149E">
              <w:rPr>
                <w:rStyle w:val="Hypertextovodkaz"/>
                <w:rFonts w:cstheme="majorHAnsi"/>
                <w:noProof/>
              </w:rPr>
              <w:t>Studium Problematiky</w:t>
            </w:r>
            <w:r w:rsidRPr="00A6149E">
              <w:rPr>
                <w:rFonts w:cstheme="majorHAnsi"/>
                <w:noProof/>
                <w:webHidden/>
              </w:rPr>
              <w:tab/>
            </w:r>
            <w:r w:rsidRPr="00A6149E">
              <w:rPr>
                <w:rFonts w:cstheme="majorHAnsi"/>
                <w:noProof/>
                <w:webHidden/>
              </w:rPr>
              <w:fldChar w:fldCharType="begin"/>
            </w:r>
            <w:r w:rsidRPr="00A6149E">
              <w:rPr>
                <w:rFonts w:cstheme="majorHAnsi"/>
                <w:noProof/>
                <w:webHidden/>
              </w:rPr>
              <w:instrText xml:space="preserve"> PAGEREF _Toc98782331 \h </w:instrText>
            </w:r>
            <w:r w:rsidRPr="00A6149E">
              <w:rPr>
                <w:rFonts w:cstheme="majorHAnsi"/>
                <w:noProof/>
                <w:webHidden/>
              </w:rPr>
            </w:r>
            <w:r w:rsidRPr="00A6149E">
              <w:rPr>
                <w:rFonts w:cstheme="majorHAnsi"/>
                <w:noProof/>
                <w:webHidden/>
              </w:rPr>
              <w:fldChar w:fldCharType="separate"/>
            </w:r>
            <w:r w:rsidRPr="00A6149E">
              <w:rPr>
                <w:rFonts w:cstheme="majorHAnsi"/>
                <w:noProof/>
                <w:webHidden/>
              </w:rPr>
              <w:t>2</w:t>
            </w:r>
            <w:r w:rsidRPr="00A6149E">
              <w:rPr>
                <w:rFonts w:cstheme="majorHAnsi"/>
                <w:noProof/>
                <w:webHidden/>
              </w:rPr>
              <w:fldChar w:fldCharType="end"/>
            </w:r>
          </w:hyperlink>
        </w:p>
        <w:p w14:paraId="59342B46" w14:textId="136043D4" w:rsidR="00E70E5C" w:rsidRPr="00A6149E" w:rsidRDefault="00E70E5C">
          <w:pPr>
            <w:pStyle w:val="Obsah2"/>
            <w:tabs>
              <w:tab w:val="right" w:leader="dot" w:pos="9062"/>
            </w:tabs>
            <w:rPr>
              <w:rFonts w:cstheme="majorHAnsi"/>
              <w:noProof/>
            </w:rPr>
          </w:pPr>
          <w:hyperlink w:anchor="_Toc98782332" w:history="1">
            <w:r w:rsidRPr="00A6149E">
              <w:rPr>
                <w:rStyle w:val="Hypertextovodkaz"/>
                <w:rFonts w:cstheme="majorHAnsi"/>
                <w:noProof/>
              </w:rPr>
              <w:t>Herní Enginy</w:t>
            </w:r>
            <w:r w:rsidRPr="00A6149E">
              <w:rPr>
                <w:rFonts w:cstheme="majorHAnsi"/>
                <w:noProof/>
                <w:webHidden/>
              </w:rPr>
              <w:tab/>
            </w:r>
            <w:r w:rsidRPr="00A6149E">
              <w:rPr>
                <w:rFonts w:cstheme="majorHAnsi"/>
                <w:noProof/>
                <w:webHidden/>
              </w:rPr>
              <w:fldChar w:fldCharType="begin"/>
            </w:r>
            <w:r w:rsidRPr="00A6149E">
              <w:rPr>
                <w:rFonts w:cstheme="majorHAnsi"/>
                <w:noProof/>
                <w:webHidden/>
              </w:rPr>
              <w:instrText xml:space="preserve"> PAGEREF _Toc98782332 \h </w:instrText>
            </w:r>
            <w:r w:rsidRPr="00A6149E">
              <w:rPr>
                <w:rFonts w:cstheme="majorHAnsi"/>
                <w:noProof/>
                <w:webHidden/>
              </w:rPr>
            </w:r>
            <w:r w:rsidRPr="00A6149E">
              <w:rPr>
                <w:rFonts w:cstheme="majorHAnsi"/>
                <w:noProof/>
                <w:webHidden/>
              </w:rPr>
              <w:fldChar w:fldCharType="separate"/>
            </w:r>
            <w:r w:rsidRPr="00A6149E">
              <w:rPr>
                <w:rFonts w:cstheme="majorHAnsi"/>
                <w:noProof/>
                <w:webHidden/>
              </w:rPr>
              <w:t>2</w:t>
            </w:r>
            <w:r w:rsidRPr="00A6149E">
              <w:rPr>
                <w:rFonts w:cstheme="majorHAnsi"/>
                <w:noProof/>
                <w:webHidden/>
              </w:rPr>
              <w:fldChar w:fldCharType="end"/>
            </w:r>
          </w:hyperlink>
        </w:p>
        <w:p w14:paraId="416CFF2F" w14:textId="2512DBFA" w:rsidR="00E70E5C" w:rsidRPr="00A6149E" w:rsidRDefault="00E70E5C">
          <w:pPr>
            <w:pStyle w:val="Obsah2"/>
            <w:tabs>
              <w:tab w:val="right" w:leader="dot" w:pos="9062"/>
            </w:tabs>
            <w:rPr>
              <w:rFonts w:cstheme="majorHAnsi"/>
              <w:noProof/>
            </w:rPr>
          </w:pPr>
          <w:hyperlink w:anchor="_Toc98782333" w:history="1">
            <w:r w:rsidRPr="00A6149E">
              <w:rPr>
                <w:rStyle w:val="Hypertextovodkaz"/>
                <w:rFonts w:cstheme="majorHAnsi"/>
                <w:noProof/>
              </w:rPr>
              <w:t>GUI a Obsluha událostí</w:t>
            </w:r>
            <w:r w:rsidRPr="00A6149E">
              <w:rPr>
                <w:rFonts w:cstheme="majorHAnsi"/>
                <w:noProof/>
                <w:webHidden/>
              </w:rPr>
              <w:tab/>
            </w:r>
            <w:r w:rsidRPr="00A6149E">
              <w:rPr>
                <w:rFonts w:cstheme="majorHAnsi"/>
                <w:noProof/>
                <w:webHidden/>
              </w:rPr>
              <w:fldChar w:fldCharType="begin"/>
            </w:r>
            <w:r w:rsidRPr="00A6149E">
              <w:rPr>
                <w:rFonts w:cstheme="majorHAnsi"/>
                <w:noProof/>
                <w:webHidden/>
              </w:rPr>
              <w:instrText xml:space="preserve"> PAGEREF _Toc98782333 \h </w:instrText>
            </w:r>
            <w:r w:rsidRPr="00A6149E">
              <w:rPr>
                <w:rFonts w:cstheme="majorHAnsi"/>
                <w:noProof/>
                <w:webHidden/>
              </w:rPr>
            </w:r>
            <w:r w:rsidRPr="00A6149E">
              <w:rPr>
                <w:rFonts w:cstheme="majorHAnsi"/>
                <w:noProof/>
                <w:webHidden/>
              </w:rPr>
              <w:fldChar w:fldCharType="separate"/>
            </w:r>
            <w:r w:rsidRPr="00A6149E">
              <w:rPr>
                <w:rFonts w:cstheme="majorHAnsi"/>
                <w:noProof/>
                <w:webHidden/>
              </w:rPr>
              <w:t>3</w:t>
            </w:r>
            <w:r w:rsidRPr="00A6149E">
              <w:rPr>
                <w:rFonts w:cstheme="majorHAnsi"/>
                <w:noProof/>
                <w:webHidden/>
              </w:rPr>
              <w:fldChar w:fldCharType="end"/>
            </w:r>
          </w:hyperlink>
        </w:p>
        <w:p w14:paraId="0D86975A" w14:textId="25EC98E8" w:rsidR="00E70E5C" w:rsidRPr="00A6149E" w:rsidRDefault="00E70E5C">
          <w:pPr>
            <w:pStyle w:val="Obsah2"/>
            <w:tabs>
              <w:tab w:val="right" w:leader="dot" w:pos="9062"/>
            </w:tabs>
            <w:rPr>
              <w:rFonts w:cstheme="majorHAnsi"/>
              <w:noProof/>
            </w:rPr>
          </w:pPr>
          <w:hyperlink w:anchor="_Toc98782334" w:history="1">
            <w:r w:rsidRPr="00A6149E">
              <w:rPr>
                <w:rStyle w:val="Hypertextovodkaz"/>
                <w:rFonts w:cstheme="majorHAnsi"/>
                <w:noProof/>
              </w:rPr>
              <w:t>Vybrané Java API</w:t>
            </w:r>
            <w:r w:rsidRPr="00A6149E">
              <w:rPr>
                <w:rFonts w:cstheme="majorHAnsi"/>
                <w:noProof/>
                <w:webHidden/>
              </w:rPr>
              <w:tab/>
            </w:r>
            <w:r w:rsidRPr="00A6149E">
              <w:rPr>
                <w:rFonts w:cstheme="majorHAnsi"/>
                <w:noProof/>
                <w:webHidden/>
              </w:rPr>
              <w:fldChar w:fldCharType="begin"/>
            </w:r>
            <w:r w:rsidRPr="00A6149E">
              <w:rPr>
                <w:rFonts w:cstheme="majorHAnsi"/>
                <w:noProof/>
                <w:webHidden/>
              </w:rPr>
              <w:instrText xml:space="preserve"> PAGEREF _Toc98782334 \h </w:instrText>
            </w:r>
            <w:r w:rsidRPr="00A6149E">
              <w:rPr>
                <w:rFonts w:cstheme="majorHAnsi"/>
                <w:noProof/>
                <w:webHidden/>
              </w:rPr>
            </w:r>
            <w:r w:rsidRPr="00A6149E">
              <w:rPr>
                <w:rFonts w:cstheme="majorHAnsi"/>
                <w:noProof/>
                <w:webHidden/>
              </w:rPr>
              <w:fldChar w:fldCharType="separate"/>
            </w:r>
            <w:r w:rsidRPr="00A6149E">
              <w:rPr>
                <w:rFonts w:cstheme="majorHAnsi"/>
                <w:noProof/>
                <w:webHidden/>
              </w:rPr>
              <w:t>3</w:t>
            </w:r>
            <w:r w:rsidRPr="00A6149E">
              <w:rPr>
                <w:rFonts w:cstheme="majorHAnsi"/>
                <w:noProof/>
                <w:webHidden/>
              </w:rPr>
              <w:fldChar w:fldCharType="end"/>
            </w:r>
          </w:hyperlink>
        </w:p>
        <w:p w14:paraId="7F691309" w14:textId="09247681" w:rsidR="00E70E5C" w:rsidRPr="00A6149E" w:rsidRDefault="00E70E5C">
          <w:pPr>
            <w:pStyle w:val="Obsah1"/>
            <w:tabs>
              <w:tab w:val="right" w:leader="dot" w:pos="9062"/>
            </w:tabs>
            <w:rPr>
              <w:rFonts w:cstheme="majorHAnsi"/>
              <w:noProof/>
            </w:rPr>
          </w:pPr>
          <w:hyperlink w:anchor="_Toc98782335" w:history="1">
            <w:r w:rsidRPr="00A6149E">
              <w:rPr>
                <w:rStyle w:val="Hypertextovodkaz"/>
                <w:rFonts w:cstheme="majorHAnsi"/>
                <w:noProof/>
              </w:rPr>
              <w:t>Analýza</w:t>
            </w:r>
            <w:r w:rsidRPr="00A6149E">
              <w:rPr>
                <w:rFonts w:cstheme="majorHAnsi"/>
                <w:noProof/>
                <w:webHidden/>
              </w:rPr>
              <w:tab/>
            </w:r>
            <w:r w:rsidRPr="00A6149E">
              <w:rPr>
                <w:rFonts w:cstheme="majorHAnsi"/>
                <w:noProof/>
                <w:webHidden/>
              </w:rPr>
              <w:fldChar w:fldCharType="begin"/>
            </w:r>
            <w:r w:rsidRPr="00A6149E">
              <w:rPr>
                <w:rFonts w:cstheme="majorHAnsi"/>
                <w:noProof/>
                <w:webHidden/>
              </w:rPr>
              <w:instrText xml:space="preserve"> PAGEREF _Toc98782335 \h </w:instrText>
            </w:r>
            <w:r w:rsidRPr="00A6149E">
              <w:rPr>
                <w:rFonts w:cstheme="majorHAnsi"/>
                <w:noProof/>
                <w:webHidden/>
              </w:rPr>
            </w:r>
            <w:r w:rsidRPr="00A6149E">
              <w:rPr>
                <w:rFonts w:cstheme="majorHAnsi"/>
                <w:noProof/>
                <w:webHidden/>
              </w:rPr>
              <w:fldChar w:fldCharType="separate"/>
            </w:r>
            <w:r w:rsidRPr="00A6149E">
              <w:rPr>
                <w:rFonts w:cstheme="majorHAnsi"/>
                <w:noProof/>
                <w:webHidden/>
              </w:rPr>
              <w:t>3</w:t>
            </w:r>
            <w:r w:rsidRPr="00A6149E">
              <w:rPr>
                <w:rFonts w:cstheme="majorHAnsi"/>
                <w:noProof/>
                <w:webHidden/>
              </w:rPr>
              <w:fldChar w:fldCharType="end"/>
            </w:r>
          </w:hyperlink>
        </w:p>
        <w:p w14:paraId="7D0C3B13" w14:textId="761E8D55" w:rsidR="00E70E5C" w:rsidRPr="00A6149E" w:rsidRDefault="00E70E5C">
          <w:pPr>
            <w:pStyle w:val="Obsah2"/>
            <w:tabs>
              <w:tab w:val="right" w:leader="dot" w:pos="9062"/>
            </w:tabs>
            <w:rPr>
              <w:rFonts w:cstheme="majorHAnsi"/>
              <w:noProof/>
            </w:rPr>
          </w:pPr>
          <w:hyperlink w:anchor="_Toc98782336" w:history="1">
            <w:r w:rsidRPr="00A6149E">
              <w:rPr>
                <w:rStyle w:val="Hypertextovodkaz"/>
                <w:rFonts w:cstheme="majorHAnsi"/>
                <w:noProof/>
              </w:rPr>
              <w:t>Cíl hry</w:t>
            </w:r>
            <w:r w:rsidRPr="00A6149E">
              <w:rPr>
                <w:rFonts w:cstheme="majorHAnsi"/>
                <w:noProof/>
                <w:webHidden/>
              </w:rPr>
              <w:tab/>
            </w:r>
            <w:r w:rsidRPr="00A6149E">
              <w:rPr>
                <w:rFonts w:cstheme="majorHAnsi"/>
                <w:noProof/>
                <w:webHidden/>
              </w:rPr>
              <w:fldChar w:fldCharType="begin"/>
            </w:r>
            <w:r w:rsidRPr="00A6149E">
              <w:rPr>
                <w:rFonts w:cstheme="majorHAnsi"/>
                <w:noProof/>
                <w:webHidden/>
              </w:rPr>
              <w:instrText xml:space="preserve"> PAGEREF _Toc98782336 \h </w:instrText>
            </w:r>
            <w:r w:rsidRPr="00A6149E">
              <w:rPr>
                <w:rFonts w:cstheme="majorHAnsi"/>
                <w:noProof/>
                <w:webHidden/>
              </w:rPr>
            </w:r>
            <w:r w:rsidRPr="00A6149E">
              <w:rPr>
                <w:rFonts w:cstheme="majorHAnsi"/>
                <w:noProof/>
                <w:webHidden/>
              </w:rPr>
              <w:fldChar w:fldCharType="separate"/>
            </w:r>
            <w:r w:rsidRPr="00A6149E">
              <w:rPr>
                <w:rFonts w:cstheme="majorHAnsi"/>
                <w:noProof/>
                <w:webHidden/>
              </w:rPr>
              <w:t>3</w:t>
            </w:r>
            <w:r w:rsidRPr="00A6149E">
              <w:rPr>
                <w:rFonts w:cstheme="majorHAnsi"/>
                <w:noProof/>
                <w:webHidden/>
              </w:rPr>
              <w:fldChar w:fldCharType="end"/>
            </w:r>
          </w:hyperlink>
        </w:p>
        <w:p w14:paraId="59433D04" w14:textId="66799ED1" w:rsidR="00E70E5C" w:rsidRPr="00A6149E" w:rsidRDefault="00E70E5C">
          <w:pPr>
            <w:pStyle w:val="Obsah2"/>
            <w:tabs>
              <w:tab w:val="right" w:leader="dot" w:pos="9062"/>
            </w:tabs>
            <w:rPr>
              <w:rFonts w:cstheme="majorHAnsi"/>
              <w:noProof/>
            </w:rPr>
          </w:pPr>
          <w:hyperlink w:anchor="_Toc98782337" w:history="1">
            <w:r w:rsidRPr="00A6149E">
              <w:rPr>
                <w:rStyle w:val="Hypertextovodkaz"/>
                <w:rFonts w:cstheme="majorHAnsi"/>
                <w:noProof/>
              </w:rPr>
              <w:t>Příběh</w:t>
            </w:r>
            <w:r w:rsidRPr="00A6149E">
              <w:rPr>
                <w:rFonts w:cstheme="majorHAnsi"/>
                <w:noProof/>
                <w:webHidden/>
              </w:rPr>
              <w:tab/>
            </w:r>
            <w:r w:rsidRPr="00A6149E">
              <w:rPr>
                <w:rFonts w:cstheme="majorHAnsi"/>
                <w:noProof/>
                <w:webHidden/>
              </w:rPr>
              <w:fldChar w:fldCharType="begin"/>
            </w:r>
            <w:r w:rsidRPr="00A6149E">
              <w:rPr>
                <w:rFonts w:cstheme="majorHAnsi"/>
                <w:noProof/>
                <w:webHidden/>
              </w:rPr>
              <w:instrText xml:space="preserve"> PAGEREF _Toc98782337 \h </w:instrText>
            </w:r>
            <w:r w:rsidRPr="00A6149E">
              <w:rPr>
                <w:rFonts w:cstheme="majorHAnsi"/>
                <w:noProof/>
                <w:webHidden/>
              </w:rPr>
            </w:r>
            <w:r w:rsidRPr="00A6149E">
              <w:rPr>
                <w:rFonts w:cstheme="majorHAnsi"/>
                <w:noProof/>
                <w:webHidden/>
              </w:rPr>
              <w:fldChar w:fldCharType="separate"/>
            </w:r>
            <w:r w:rsidRPr="00A6149E">
              <w:rPr>
                <w:rFonts w:cstheme="majorHAnsi"/>
                <w:noProof/>
                <w:webHidden/>
              </w:rPr>
              <w:t>3</w:t>
            </w:r>
            <w:r w:rsidRPr="00A6149E">
              <w:rPr>
                <w:rFonts w:cstheme="majorHAnsi"/>
                <w:noProof/>
                <w:webHidden/>
              </w:rPr>
              <w:fldChar w:fldCharType="end"/>
            </w:r>
          </w:hyperlink>
        </w:p>
        <w:p w14:paraId="038898B3" w14:textId="5F5185F0" w:rsidR="00E70E5C" w:rsidRPr="00A6149E" w:rsidRDefault="00E70E5C">
          <w:pPr>
            <w:pStyle w:val="Obsah2"/>
            <w:tabs>
              <w:tab w:val="right" w:leader="dot" w:pos="9062"/>
            </w:tabs>
            <w:rPr>
              <w:rFonts w:cstheme="majorHAnsi"/>
              <w:noProof/>
            </w:rPr>
          </w:pPr>
          <w:hyperlink w:anchor="_Toc98782338" w:history="1">
            <w:r w:rsidRPr="00A6149E">
              <w:rPr>
                <w:rStyle w:val="Hypertextovodkaz"/>
                <w:rFonts w:cstheme="majorHAnsi"/>
                <w:noProof/>
              </w:rPr>
              <w:t>Scénář</w:t>
            </w:r>
            <w:r w:rsidRPr="00A6149E">
              <w:rPr>
                <w:rFonts w:cstheme="majorHAnsi"/>
                <w:noProof/>
                <w:webHidden/>
              </w:rPr>
              <w:tab/>
            </w:r>
            <w:r w:rsidRPr="00A6149E">
              <w:rPr>
                <w:rFonts w:cstheme="majorHAnsi"/>
                <w:noProof/>
                <w:webHidden/>
              </w:rPr>
              <w:fldChar w:fldCharType="begin"/>
            </w:r>
            <w:r w:rsidRPr="00A6149E">
              <w:rPr>
                <w:rFonts w:cstheme="majorHAnsi"/>
                <w:noProof/>
                <w:webHidden/>
              </w:rPr>
              <w:instrText xml:space="preserve"> PAGEREF _Toc98782338 \h </w:instrText>
            </w:r>
            <w:r w:rsidRPr="00A6149E">
              <w:rPr>
                <w:rFonts w:cstheme="majorHAnsi"/>
                <w:noProof/>
                <w:webHidden/>
              </w:rPr>
            </w:r>
            <w:r w:rsidRPr="00A6149E">
              <w:rPr>
                <w:rFonts w:cstheme="majorHAnsi"/>
                <w:noProof/>
                <w:webHidden/>
              </w:rPr>
              <w:fldChar w:fldCharType="separate"/>
            </w:r>
            <w:r w:rsidRPr="00A6149E">
              <w:rPr>
                <w:rFonts w:cstheme="majorHAnsi"/>
                <w:noProof/>
                <w:webHidden/>
              </w:rPr>
              <w:t>3</w:t>
            </w:r>
            <w:r w:rsidRPr="00A6149E">
              <w:rPr>
                <w:rFonts w:cstheme="majorHAnsi"/>
                <w:noProof/>
                <w:webHidden/>
              </w:rPr>
              <w:fldChar w:fldCharType="end"/>
            </w:r>
          </w:hyperlink>
        </w:p>
        <w:p w14:paraId="2A56C121" w14:textId="7FF941AA" w:rsidR="00E70E5C" w:rsidRPr="00A6149E" w:rsidRDefault="00E70E5C">
          <w:pPr>
            <w:pStyle w:val="Obsah1"/>
            <w:tabs>
              <w:tab w:val="right" w:leader="dot" w:pos="9062"/>
            </w:tabs>
            <w:rPr>
              <w:rFonts w:cstheme="majorHAnsi"/>
              <w:noProof/>
            </w:rPr>
          </w:pPr>
          <w:hyperlink w:anchor="_Toc98782339" w:history="1">
            <w:r w:rsidRPr="00A6149E">
              <w:rPr>
                <w:rStyle w:val="Hypertextovodkaz"/>
                <w:rFonts w:cstheme="majorHAnsi"/>
                <w:noProof/>
              </w:rPr>
              <w:t>Tvorba Projektu</w:t>
            </w:r>
            <w:r w:rsidRPr="00A6149E">
              <w:rPr>
                <w:rFonts w:cstheme="majorHAnsi"/>
                <w:noProof/>
                <w:webHidden/>
              </w:rPr>
              <w:tab/>
            </w:r>
            <w:r w:rsidRPr="00A6149E">
              <w:rPr>
                <w:rFonts w:cstheme="majorHAnsi"/>
                <w:noProof/>
                <w:webHidden/>
              </w:rPr>
              <w:fldChar w:fldCharType="begin"/>
            </w:r>
            <w:r w:rsidRPr="00A6149E">
              <w:rPr>
                <w:rFonts w:cstheme="majorHAnsi"/>
                <w:noProof/>
                <w:webHidden/>
              </w:rPr>
              <w:instrText xml:space="preserve"> PAGEREF _Toc98782339 \h </w:instrText>
            </w:r>
            <w:r w:rsidRPr="00A6149E">
              <w:rPr>
                <w:rFonts w:cstheme="majorHAnsi"/>
                <w:noProof/>
                <w:webHidden/>
              </w:rPr>
            </w:r>
            <w:r w:rsidRPr="00A6149E">
              <w:rPr>
                <w:rFonts w:cstheme="majorHAnsi"/>
                <w:noProof/>
                <w:webHidden/>
              </w:rPr>
              <w:fldChar w:fldCharType="separate"/>
            </w:r>
            <w:r w:rsidRPr="00A6149E">
              <w:rPr>
                <w:rFonts w:cstheme="majorHAnsi"/>
                <w:noProof/>
                <w:webHidden/>
              </w:rPr>
              <w:t>4</w:t>
            </w:r>
            <w:r w:rsidRPr="00A6149E">
              <w:rPr>
                <w:rFonts w:cstheme="majorHAnsi"/>
                <w:noProof/>
                <w:webHidden/>
              </w:rPr>
              <w:fldChar w:fldCharType="end"/>
            </w:r>
          </w:hyperlink>
        </w:p>
        <w:p w14:paraId="5D3BC802" w14:textId="765E73E8" w:rsidR="00E70E5C" w:rsidRPr="00A6149E" w:rsidRDefault="00E70E5C">
          <w:pPr>
            <w:pStyle w:val="Obsah2"/>
            <w:tabs>
              <w:tab w:val="right" w:leader="dot" w:pos="9062"/>
            </w:tabs>
            <w:rPr>
              <w:rFonts w:cstheme="majorHAnsi"/>
              <w:noProof/>
            </w:rPr>
          </w:pPr>
          <w:hyperlink w:anchor="_Toc98782340" w:history="1">
            <w:r w:rsidRPr="00A6149E">
              <w:rPr>
                <w:rStyle w:val="Hypertextovodkaz"/>
                <w:rFonts w:cstheme="majorHAnsi"/>
                <w:noProof/>
              </w:rPr>
              <w:t>Příklady tříd</w:t>
            </w:r>
            <w:r w:rsidRPr="00A6149E">
              <w:rPr>
                <w:rFonts w:cstheme="majorHAnsi"/>
                <w:noProof/>
                <w:webHidden/>
              </w:rPr>
              <w:tab/>
            </w:r>
            <w:r w:rsidRPr="00A6149E">
              <w:rPr>
                <w:rFonts w:cstheme="majorHAnsi"/>
                <w:noProof/>
                <w:webHidden/>
              </w:rPr>
              <w:fldChar w:fldCharType="begin"/>
            </w:r>
            <w:r w:rsidRPr="00A6149E">
              <w:rPr>
                <w:rFonts w:cstheme="majorHAnsi"/>
                <w:noProof/>
                <w:webHidden/>
              </w:rPr>
              <w:instrText xml:space="preserve"> PAGEREF _Toc98782340 \h </w:instrText>
            </w:r>
            <w:r w:rsidRPr="00A6149E">
              <w:rPr>
                <w:rFonts w:cstheme="majorHAnsi"/>
                <w:noProof/>
                <w:webHidden/>
              </w:rPr>
            </w:r>
            <w:r w:rsidRPr="00A6149E">
              <w:rPr>
                <w:rFonts w:cstheme="majorHAnsi"/>
                <w:noProof/>
                <w:webHidden/>
              </w:rPr>
              <w:fldChar w:fldCharType="separate"/>
            </w:r>
            <w:r w:rsidRPr="00A6149E">
              <w:rPr>
                <w:rFonts w:cstheme="majorHAnsi"/>
                <w:noProof/>
                <w:webHidden/>
              </w:rPr>
              <w:t>4</w:t>
            </w:r>
            <w:r w:rsidRPr="00A6149E">
              <w:rPr>
                <w:rFonts w:cstheme="majorHAnsi"/>
                <w:noProof/>
                <w:webHidden/>
              </w:rPr>
              <w:fldChar w:fldCharType="end"/>
            </w:r>
          </w:hyperlink>
        </w:p>
        <w:p w14:paraId="1DF9061B" w14:textId="209181AC" w:rsidR="00E70E5C" w:rsidRPr="00A6149E" w:rsidRDefault="00E70E5C">
          <w:pPr>
            <w:rPr>
              <w:rFonts w:cstheme="majorHAnsi"/>
            </w:rPr>
          </w:pPr>
          <w:r w:rsidRPr="00A6149E">
            <w:rPr>
              <w:rFonts w:cstheme="majorHAnsi"/>
              <w:b/>
              <w:bCs/>
            </w:rPr>
            <w:fldChar w:fldCharType="end"/>
          </w:r>
        </w:p>
      </w:sdtContent>
    </w:sdt>
    <w:p w14:paraId="69558CA7" w14:textId="77777777" w:rsidR="00E70E5C" w:rsidRPr="00A6149E" w:rsidRDefault="00E70E5C">
      <w:pPr>
        <w:rPr>
          <w:rFonts w:eastAsiaTheme="majorEastAsia" w:cstheme="majorHAnsi"/>
          <w:b/>
          <w:color w:val="C45911" w:themeColor="accent2" w:themeShade="BF"/>
          <w:sz w:val="44"/>
          <w:szCs w:val="32"/>
        </w:rPr>
      </w:pPr>
      <w:r w:rsidRPr="00A6149E">
        <w:rPr>
          <w:rFonts w:cstheme="majorHAnsi"/>
        </w:rPr>
        <w:br w:type="page"/>
      </w:r>
    </w:p>
    <w:p w14:paraId="38516D1A" w14:textId="40CE04FB" w:rsidR="00AE479A" w:rsidRPr="00A6149E" w:rsidRDefault="00313679" w:rsidP="00070EFB">
      <w:pPr>
        <w:pStyle w:val="Nadpis1"/>
        <w:rPr>
          <w:rFonts w:cstheme="majorHAnsi"/>
        </w:rPr>
      </w:pPr>
      <w:bookmarkStart w:id="0" w:name="_Toc98782328"/>
      <w:r w:rsidRPr="00A6149E">
        <w:rPr>
          <w:rFonts w:cstheme="majorHAnsi"/>
        </w:rPr>
        <w:lastRenderedPageBreak/>
        <w:t>Úvod</w:t>
      </w:r>
      <w:bookmarkEnd w:id="0"/>
    </w:p>
    <w:p w14:paraId="3AA1E7A7" w14:textId="7106E8A2" w:rsidR="00313679" w:rsidRPr="00A6149E" w:rsidRDefault="00313679" w:rsidP="00CA762A">
      <w:pPr>
        <w:jc w:val="both"/>
        <w:rPr>
          <w:rFonts w:cstheme="majorHAnsi"/>
          <w:szCs w:val="24"/>
        </w:rPr>
      </w:pPr>
      <w:r w:rsidRPr="00A6149E">
        <w:rPr>
          <w:rFonts w:cstheme="majorHAnsi"/>
          <w:szCs w:val="24"/>
        </w:rPr>
        <w:t xml:space="preserve">Tématem mé maturitní práce je 3D hra v Javě. </w:t>
      </w:r>
      <w:r w:rsidR="006A39CD" w:rsidRPr="00A6149E">
        <w:rPr>
          <w:rFonts w:cstheme="majorHAnsi"/>
          <w:szCs w:val="24"/>
        </w:rPr>
        <w:t xml:space="preserve">Hra je vytvářená na způsob staré střílečky Wolfenstein 3D. </w:t>
      </w:r>
      <w:r w:rsidR="009D2562" w:rsidRPr="00A6149E">
        <w:rPr>
          <w:rFonts w:cstheme="majorHAnsi"/>
          <w:szCs w:val="24"/>
        </w:rPr>
        <w:t xml:space="preserve">Důvody, proč jsem si vybral tohle téma jsou celkem tři. </w:t>
      </w:r>
      <w:r w:rsidR="00FA59FB" w:rsidRPr="00A6149E">
        <w:rPr>
          <w:rFonts w:cstheme="majorHAnsi"/>
          <w:szCs w:val="24"/>
        </w:rPr>
        <w:t xml:space="preserve">Chci se zabývat programováním a vývojem video her. </w:t>
      </w:r>
      <w:r w:rsidR="006C01BE" w:rsidRPr="00A6149E">
        <w:rPr>
          <w:rFonts w:cstheme="majorHAnsi"/>
          <w:szCs w:val="24"/>
        </w:rPr>
        <w:t>Hry typu DOOM</w:t>
      </w:r>
      <w:r w:rsidR="00462953" w:rsidRPr="00A6149E">
        <w:rPr>
          <w:rFonts w:cstheme="majorHAnsi"/>
          <w:szCs w:val="24"/>
        </w:rPr>
        <w:t xml:space="preserve">, Warcraft I a hlavně The Elder Scrolls: Daggerfall </w:t>
      </w:r>
      <w:r w:rsidR="008142AD" w:rsidRPr="00A6149E">
        <w:rPr>
          <w:rFonts w:cstheme="majorHAnsi"/>
          <w:szCs w:val="24"/>
        </w:rPr>
        <w:t xml:space="preserve">jsem si opravdu oblíbil. A zároveň </w:t>
      </w:r>
      <w:r w:rsidR="008F3178" w:rsidRPr="00A6149E">
        <w:rPr>
          <w:rFonts w:cstheme="majorHAnsi"/>
          <w:szCs w:val="24"/>
        </w:rPr>
        <w:t>algoritmus</w:t>
      </w:r>
      <w:r w:rsidR="008142AD" w:rsidRPr="00A6149E">
        <w:rPr>
          <w:rFonts w:cstheme="majorHAnsi"/>
          <w:szCs w:val="24"/>
        </w:rPr>
        <w:t xml:space="preserve">, </w:t>
      </w:r>
      <w:r w:rsidR="008F3178" w:rsidRPr="00A6149E">
        <w:rPr>
          <w:rFonts w:cstheme="majorHAnsi"/>
          <w:szCs w:val="24"/>
        </w:rPr>
        <w:t>na základě kterém Wolfenstein funguje je v zásadě dost jednoduchý</w:t>
      </w:r>
      <w:r w:rsidR="00D95EB5" w:rsidRPr="00A6149E">
        <w:rPr>
          <w:rFonts w:cstheme="majorHAnsi"/>
          <w:szCs w:val="24"/>
        </w:rPr>
        <w:t xml:space="preserve">, tudíž je to dle mého názoru úctyhodný start pro nadšeného programátora a </w:t>
      </w:r>
      <w:r w:rsidR="006211CC" w:rsidRPr="00A6149E">
        <w:rPr>
          <w:rFonts w:cstheme="majorHAnsi"/>
          <w:szCs w:val="24"/>
        </w:rPr>
        <w:t>matematika.</w:t>
      </w:r>
    </w:p>
    <w:p w14:paraId="311777FA" w14:textId="3EE46753" w:rsidR="006211CC" w:rsidRPr="00A6149E" w:rsidRDefault="007D4B9F" w:rsidP="00CA762A">
      <w:pPr>
        <w:jc w:val="both"/>
        <w:rPr>
          <w:rFonts w:cstheme="majorHAnsi"/>
          <w:szCs w:val="24"/>
        </w:rPr>
      </w:pPr>
      <w:r w:rsidRPr="00A6149E">
        <w:rPr>
          <w:rFonts w:cstheme="majorHAnsi"/>
          <w:szCs w:val="24"/>
        </w:rPr>
        <w:t>Cílem</w:t>
      </w:r>
      <w:r w:rsidR="006211CC" w:rsidRPr="00A6149E">
        <w:rPr>
          <w:rFonts w:cstheme="majorHAnsi"/>
          <w:szCs w:val="24"/>
        </w:rPr>
        <w:t xml:space="preserve"> práce je</w:t>
      </w:r>
      <w:r w:rsidR="00CA762A" w:rsidRPr="00A6149E">
        <w:rPr>
          <w:rFonts w:cstheme="majorHAnsi"/>
          <w:szCs w:val="24"/>
        </w:rPr>
        <w:t xml:space="preserve"> </w:t>
      </w:r>
      <w:r w:rsidR="006211CC" w:rsidRPr="00A6149E">
        <w:rPr>
          <w:rFonts w:cstheme="majorHAnsi"/>
          <w:szCs w:val="24"/>
        </w:rPr>
        <w:t>naprogramovat</w:t>
      </w:r>
      <w:r w:rsidR="00CA762A" w:rsidRPr="00A6149E">
        <w:rPr>
          <w:rFonts w:cstheme="majorHAnsi"/>
          <w:szCs w:val="24"/>
        </w:rPr>
        <w:t xml:space="preserve"> jednoduchou</w:t>
      </w:r>
      <w:r w:rsidR="006211CC" w:rsidRPr="00A6149E">
        <w:rPr>
          <w:rFonts w:cstheme="majorHAnsi"/>
          <w:szCs w:val="24"/>
        </w:rPr>
        <w:t xml:space="preserve"> hru</w:t>
      </w:r>
      <w:r w:rsidR="00A33C03" w:rsidRPr="00A6149E">
        <w:rPr>
          <w:rFonts w:cstheme="majorHAnsi"/>
          <w:szCs w:val="24"/>
        </w:rPr>
        <w:t xml:space="preserve"> </w:t>
      </w:r>
      <w:r w:rsidRPr="00A6149E">
        <w:rPr>
          <w:rFonts w:cstheme="majorHAnsi"/>
          <w:szCs w:val="24"/>
        </w:rPr>
        <w:t xml:space="preserve">s funkčním </w:t>
      </w:r>
      <w:r w:rsidR="00EE7F82" w:rsidRPr="00A6149E">
        <w:rPr>
          <w:rFonts w:cstheme="majorHAnsi"/>
          <w:szCs w:val="24"/>
        </w:rPr>
        <w:t xml:space="preserve">systémem </w:t>
      </w:r>
      <w:r w:rsidR="00AB1F5E" w:rsidRPr="00A6149E">
        <w:rPr>
          <w:rFonts w:cstheme="majorHAnsi"/>
          <w:szCs w:val="24"/>
        </w:rPr>
        <w:t>renderingu</w:t>
      </w:r>
      <w:r w:rsidR="00EE7F82" w:rsidRPr="00A6149E">
        <w:rPr>
          <w:rFonts w:cstheme="majorHAnsi"/>
          <w:szCs w:val="24"/>
        </w:rPr>
        <w:t>.</w:t>
      </w:r>
    </w:p>
    <w:p w14:paraId="43DD4330" w14:textId="1A67523F" w:rsidR="00AB1F5E" w:rsidRPr="00A6149E" w:rsidRDefault="00AB1F5E" w:rsidP="00AE479A">
      <w:pPr>
        <w:rPr>
          <w:rFonts w:cstheme="majorHAnsi"/>
          <w:szCs w:val="24"/>
        </w:rPr>
      </w:pPr>
    </w:p>
    <w:p w14:paraId="6E8A2CEC" w14:textId="77777777" w:rsidR="00277C79" w:rsidRPr="00A6149E" w:rsidRDefault="00277C79">
      <w:pPr>
        <w:rPr>
          <w:rFonts w:eastAsiaTheme="majorEastAsia" w:cstheme="majorHAnsi"/>
          <w:b/>
          <w:color w:val="C45911" w:themeColor="accent2" w:themeShade="BF"/>
          <w:sz w:val="44"/>
          <w:szCs w:val="32"/>
        </w:rPr>
      </w:pPr>
      <w:bookmarkStart w:id="1" w:name="_Toc98782329"/>
      <w:r w:rsidRPr="00A6149E">
        <w:rPr>
          <w:rFonts w:cstheme="majorHAnsi"/>
        </w:rPr>
        <w:br w:type="page"/>
      </w:r>
    </w:p>
    <w:p w14:paraId="7B1E956F" w14:textId="1D8DF791" w:rsidR="00DF0CFC" w:rsidRPr="00A6149E" w:rsidRDefault="00DF0CFC" w:rsidP="0065548B">
      <w:pPr>
        <w:pStyle w:val="Nadpis1"/>
        <w:rPr>
          <w:rFonts w:cstheme="majorHAnsi"/>
        </w:rPr>
      </w:pPr>
      <w:bookmarkStart w:id="2" w:name="_Toc98782331"/>
      <w:bookmarkEnd w:id="1"/>
      <w:r w:rsidRPr="00A6149E">
        <w:rPr>
          <w:rFonts w:cstheme="majorHAnsi"/>
        </w:rPr>
        <w:lastRenderedPageBreak/>
        <w:t>Studium Problematiky</w:t>
      </w:r>
      <w:bookmarkEnd w:id="2"/>
    </w:p>
    <w:p w14:paraId="744E6043" w14:textId="77777777" w:rsidR="00F8709A" w:rsidRPr="00A6149E" w:rsidRDefault="00F8709A" w:rsidP="00A6149E">
      <w:pPr>
        <w:pStyle w:val="Nadpis2"/>
      </w:pPr>
      <w:r w:rsidRPr="00A6149E">
        <w:t>Typy Renderingů</w:t>
      </w:r>
    </w:p>
    <w:p w14:paraId="7DCFD40F" w14:textId="72BBA2AC" w:rsidR="00F8709A" w:rsidRPr="00A6149E" w:rsidRDefault="00F8709A" w:rsidP="008615F0">
      <w:pPr>
        <w:pStyle w:val="Nadpis3"/>
      </w:pPr>
      <w:bookmarkStart w:id="3" w:name="_Toc98782330"/>
      <w:r w:rsidRPr="00A6149E">
        <w:t>Ray Casting</w:t>
      </w:r>
      <w:bookmarkEnd w:id="3"/>
      <w:r w:rsidR="00262560">
        <w:t xml:space="preserve"> (Wolfenstein</w:t>
      </w:r>
      <w:r w:rsidR="00654764">
        <w:t xml:space="preserve"> 3D</w:t>
      </w:r>
      <w:r w:rsidR="00262560">
        <w:t>)</w:t>
      </w:r>
    </w:p>
    <w:p w14:paraId="6A5F343D" w14:textId="57028705" w:rsidR="00F8709A" w:rsidRDefault="00F8709A" w:rsidP="00F8709A">
      <w:pPr>
        <w:jc w:val="both"/>
        <w:rPr>
          <w:rFonts w:cstheme="majorHAnsi"/>
          <w:szCs w:val="24"/>
        </w:rPr>
      </w:pPr>
      <w:r w:rsidRPr="00A6149E">
        <w:rPr>
          <w:rFonts w:cstheme="majorHAnsi"/>
          <w:szCs w:val="24"/>
        </w:rPr>
        <w:t>Ray casting</w:t>
      </w:r>
      <w:r w:rsidR="00897759">
        <w:rPr>
          <w:rFonts w:cstheme="majorHAnsi"/>
          <w:szCs w:val="24"/>
        </w:rPr>
        <w:t xml:space="preserve"> ve hře Wolfenstein 3D</w:t>
      </w:r>
      <w:r w:rsidRPr="00A6149E">
        <w:rPr>
          <w:rFonts w:cstheme="majorHAnsi"/>
          <w:szCs w:val="24"/>
        </w:rPr>
        <w:t xml:space="preserve"> je způsob renderingu, ve kterém posíláme paprsky ve 2D prostoru a zjišťujeme kolizi/protnutí s objekty. Tento proces je poměrně rychlý a ne tolik náročný, protože vysíláme paprsek pouze za každý pixelový sloupec na obrazovce z kde každý paprsek počítá pouze jednu jednoduchou matematickou rovnici, díky čemuž byl velice populární v dobách prvních 3D her. Je však omezený a kvůli geometrickým úpravám, které se v průběhu dělají, aby obraz vypadal realistický ztrácí schopnost vykreslovat všechny tvary a tak je limitován na víceméně jen jednodušší prostředí.</w:t>
      </w:r>
    </w:p>
    <w:p w14:paraId="357E562D" w14:textId="4F451683" w:rsidR="00797CDD" w:rsidRPr="000F73C0" w:rsidRDefault="00E77A49" w:rsidP="00F8709A">
      <w:pPr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>V klasickém Ray Castingu se paprsky vysílají za každý pixel na obrazovce, a tudíž se zde neobjeví problém se zobrazenou geometrií.</w:t>
      </w:r>
      <w:r w:rsidR="00CB6829">
        <w:rPr>
          <w:rFonts w:cstheme="majorHAnsi"/>
          <w:szCs w:val="24"/>
        </w:rPr>
        <w:t xml:space="preserve"> Tímto způsobem ale opakujeme ještě složitější algoritmus mnohonásobně vícekrát a k plynulému chodu programu by nejspíše byla potřeba lepšího výkonu.</w:t>
      </w:r>
    </w:p>
    <w:p w14:paraId="7DC035A8" w14:textId="77777777" w:rsidR="00E77A49" w:rsidRDefault="00E77A49" w:rsidP="00F8709A">
      <w:pPr>
        <w:jc w:val="both"/>
        <w:rPr>
          <w:rFonts w:cstheme="majorHAnsi"/>
          <w:szCs w:val="24"/>
        </w:rPr>
      </w:pPr>
    </w:p>
    <w:p w14:paraId="46E25E98" w14:textId="2017A213" w:rsidR="00797CDD" w:rsidRDefault="00797CDD" w:rsidP="00191D0E">
      <w:pPr>
        <w:pStyle w:val="Nadpis3"/>
      </w:pPr>
      <w:r>
        <w:t>Ray Tracing</w:t>
      </w:r>
    </w:p>
    <w:p w14:paraId="45B17A02" w14:textId="4C22E135" w:rsidR="00797CDD" w:rsidRPr="00A6149E" w:rsidRDefault="00F931F2" w:rsidP="00F8709A">
      <w:pPr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>Ray Tracing je</w:t>
      </w:r>
      <w:r w:rsidR="00FC7F4B">
        <w:rPr>
          <w:rFonts w:cstheme="majorHAnsi"/>
          <w:szCs w:val="24"/>
        </w:rPr>
        <w:t xml:space="preserve"> </w:t>
      </w:r>
      <w:r>
        <w:rPr>
          <w:rFonts w:cstheme="majorHAnsi"/>
          <w:szCs w:val="24"/>
        </w:rPr>
        <w:t>velmi podobný Ray Castingu, ale j</w:t>
      </w:r>
      <w:r w:rsidR="00797CDD">
        <w:rPr>
          <w:rFonts w:cstheme="majorHAnsi"/>
          <w:szCs w:val="24"/>
        </w:rPr>
        <w:t xml:space="preserve">ak název napovídá, </w:t>
      </w:r>
      <w:r w:rsidR="00FC7F4B">
        <w:rPr>
          <w:rFonts w:cstheme="majorHAnsi"/>
          <w:szCs w:val="24"/>
        </w:rPr>
        <w:t>jedná se o algoritmus</w:t>
      </w:r>
      <w:r w:rsidR="00797CDD">
        <w:rPr>
          <w:rFonts w:cstheme="majorHAnsi"/>
          <w:szCs w:val="24"/>
        </w:rPr>
        <w:t>, který se zabývá sledováním světla, resp. jeho paprsků.</w:t>
      </w:r>
      <w:r w:rsidR="00B3702A">
        <w:rPr>
          <w:rFonts w:cstheme="majorHAnsi"/>
          <w:szCs w:val="24"/>
        </w:rPr>
        <w:t xml:space="preserve"> V této metodě se sleduje nejen cesta světelného paprsku, ale také to, co se s ním stane když dopadne na nějaký povrch, kde se může odrazit nebo vstřebat.</w:t>
      </w:r>
      <w:r w:rsidR="00944705">
        <w:rPr>
          <w:rFonts w:cstheme="majorHAnsi"/>
          <w:szCs w:val="24"/>
        </w:rPr>
        <w:t xml:space="preserve"> Stejně jako je tomu i u Ray Castingu zde vystřelujeme paprsek za každý pixel a sledujeme, zda narazí na nějaký povrch.</w:t>
      </w:r>
      <w:r w:rsidR="00B8728A">
        <w:rPr>
          <w:rFonts w:cstheme="majorHAnsi"/>
          <w:szCs w:val="24"/>
        </w:rPr>
        <w:t xml:space="preserve"> Při kolizi se pak podle vlastnosti daného povrchu, např. zda se jedná o průhledný nebo o odrazivý povrch, spustí spoustu dalších výpočtů, které vedou k vytvoření osvětlení a stínů.</w:t>
      </w:r>
    </w:p>
    <w:p w14:paraId="53BBDF50" w14:textId="77777777" w:rsidR="00F8709A" w:rsidRPr="00A6149E" w:rsidRDefault="00F8709A" w:rsidP="00F8709A">
      <w:pPr>
        <w:rPr>
          <w:rFonts w:cstheme="majorHAnsi"/>
        </w:rPr>
      </w:pPr>
    </w:p>
    <w:p w14:paraId="3DC90907" w14:textId="4F205035" w:rsidR="00DF0CFC" w:rsidRPr="00A6149E" w:rsidRDefault="00DF0CFC" w:rsidP="00B92AE9">
      <w:pPr>
        <w:pStyle w:val="Nadpis2"/>
        <w:rPr>
          <w:rFonts w:cstheme="majorHAnsi"/>
        </w:rPr>
      </w:pPr>
      <w:bookmarkStart w:id="4" w:name="_Toc98782332"/>
      <w:r w:rsidRPr="00A6149E">
        <w:rPr>
          <w:rFonts w:cstheme="majorHAnsi"/>
        </w:rPr>
        <w:t xml:space="preserve">Herní </w:t>
      </w:r>
      <w:r w:rsidR="005524CA" w:rsidRPr="00A6149E">
        <w:rPr>
          <w:rFonts w:cstheme="majorHAnsi"/>
        </w:rPr>
        <w:t>Enginy</w:t>
      </w:r>
      <w:bookmarkEnd w:id="4"/>
    </w:p>
    <w:p w14:paraId="77BE2953" w14:textId="655AF146" w:rsidR="00F10AD6" w:rsidRDefault="00F062F7" w:rsidP="00CA762A">
      <w:pPr>
        <w:jc w:val="both"/>
        <w:rPr>
          <w:rFonts w:cstheme="majorHAnsi"/>
          <w:szCs w:val="24"/>
        </w:rPr>
      </w:pPr>
      <w:r w:rsidRPr="00A6149E">
        <w:rPr>
          <w:rFonts w:cstheme="majorHAnsi"/>
          <w:szCs w:val="24"/>
        </w:rPr>
        <w:t xml:space="preserve">Co se vývoje 3D hry týče existují zde enginy, ve kterých se hry tohoto typu </w:t>
      </w:r>
      <w:r w:rsidR="002660F7" w:rsidRPr="00A6149E">
        <w:rPr>
          <w:rFonts w:cstheme="majorHAnsi"/>
          <w:szCs w:val="24"/>
        </w:rPr>
        <w:t xml:space="preserve">dají vytvořit bez řešení jakýchkoliv problémů, týkajících se matematiky </w:t>
      </w:r>
      <w:r w:rsidR="003C6DCE" w:rsidRPr="00A6149E">
        <w:rPr>
          <w:rFonts w:cstheme="majorHAnsi"/>
          <w:szCs w:val="24"/>
        </w:rPr>
        <w:t xml:space="preserve">renderingu. Mezi takové dva největší enginy bych vybral </w:t>
      </w:r>
      <w:r w:rsidR="00F10AD6" w:rsidRPr="00A6149E">
        <w:rPr>
          <w:rFonts w:cstheme="majorHAnsi"/>
          <w:szCs w:val="24"/>
        </w:rPr>
        <w:t>Unity Engine a Unreal Engine</w:t>
      </w:r>
      <w:r w:rsidR="005524CA" w:rsidRPr="00A6149E">
        <w:rPr>
          <w:rFonts w:cstheme="majorHAnsi"/>
          <w:szCs w:val="24"/>
        </w:rPr>
        <w:t xml:space="preserve">. Tyto programy už v sobě mají zabudované tyto systémy a vývojář se může prakticky soustředit jen na </w:t>
      </w:r>
      <w:r w:rsidR="008A703A" w:rsidRPr="00A6149E">
        <w:rPr>
          <w:rFonts w:cstheme="majorHAnsi"/>
          <w:szCs w:val="24"/>
        </w:rPr>
        <w:t>ty „jednodušší“ úkoly</w:t>
      </w:r>
      <w:r w:rsidR="00701B99" w:rsidRPr="00A6149E">
        <w:rPr>
          <w:rFonts w:cstheme="majorHAnsi"/>
          <w:szCs w:val="24"/>
        </w:rPr>
        <w:t xml:space="preserve"> a nemusí se zaobírat vytvářením už několikrát použitých algoritmů, které se jen opakují</w:t>
      </w:r>
      <w:r w:rsidR="00F10AD6" w:rsidRPr="00A6149E">
        <w:rPr>
          <w:rFonts w:cstheme="majorHAnsi"/>
          <w:szCs w:val="24"/>
        </w:rPr>
        <w:t>.</w:t>
      </w:r>
      <w:r w:rsidR="005524CA" w:rsidRPr="00A6149E">
        <w:rPr>
          <w:rFonts w:cstheme="majorHAnsi"/>
          <w:szCs w:val="24"/>
        </w:rPr>
        <w:t xml:space="preserve"> Na</w:t>
      </w:r>
      <w:r w:rsidR="00F10AD6" w:rsidRPr="00A6149E">
        <w:rPr>
          <w:rFonts w:cstheme="majorHAnsi"/>
          <w:szCs w:val="24"/>
        </w:rPr>
        <w:t xml:space="preserve"> svůj projekt jsem však žádný herní engine nepoužil, protože mým hlavním cílem bylo naprogramovat právě algoritmus na renderování prostředí</w:t>
      </w:r>
      <w:r w:rsidR="00835438" w:rsidRPr="00A6149E">
        <w:rPr>
          <w:rFonts w:cstheme="majorHAnsi"/>
          <w:szCs w:val="24"/>
        </w:rPr>
        <w:t>.</w:t>
      </w:r>
    </w:p>
    <w:p w14:paraId="6CE6FD84" w14:textId="77777777" w:rsidR="00C35F97" w:rsidRPr="00A6149E" w:rsidRDefault="00C35F97" w:rsidP="00CA762A">
      <w:pPr>
        <w:jc w:val="both"/>
        <w:rPr>
          <w:rFonts w:cstheme="majorHAnsi"/>
          <w:szCs w:val="24"/>
        </w:rPr>
      </w:pPr>
    </w:p>
    <w:p w14:paraId="55C35FF5" w14:textId="56C9C69F" w:rsidR="00DF0CFC" w:rsidRPr="00A6149E" w:rsidRDefault="008664D9" w:rsidP="00B92AE9">
      <w:pPr>
        <w:pStyle w:val="Nadpis2"/>
        <w:rPr>
          <w:rFonts w:cstheme="majorHAnsi"/>
        </w:rPr>
      </w:pPr>
      <w:bookmarkStart w:id="5" w:name="_Toc98782333"/>
      <w:r w:rsidRPr="00A6149E">
        <w:rPr>
          <w:rFonts w:cstheme="majorHAnsi"/>
        </w:rPr>
        <w:t>GUI a Obsluha událostí</w:t>
      </w:r>
      <w:bookmarkEnd w:id="5"/>
    </w:p>
    <w:p w14:paraId="245913E3" w14:textId="60E216E0" w:rsidR="008664D9" w:rsidRPr="00A6149E" w:rsidRDefault="008664D9" w:rsidP="00CA762A">
      <w:pPr>
        <w:jc w:val="both"/>
        <w:rPr>
          <w:rFonts w:cstheme="majorHAnsi"/>
          <w:szCs w:val="24"/>
        </w:rPr>
      </w:pPr>
      <w:r w:rsidRPr="00A6149E">
        <w:rPr>
          <w:rFonts w:cstheme="majorHAnsi"/>
          <w:szCs w:val="24"/>
        </w:rPr>
        <w:t>Grafické rozhraní je ve hře zpracováno pomocí Java knihovny Swing, která má v sobě zabudované funkce pro vykreslení textu do okna. Celá hra se ovládá pouze klávesnicí, ale je možné použít myš při volení možnosti u vyskakujících okna.</w:t>
      </w:r>
    </w:p>
    <w:p w14:paraId="5C946BC3" w14:textId="44F6F041" w:rsidR="001D1F1A" w:rsidRPr="00A6149E" w:rsidRDefault="001D1F1A" w:rsidP="00CA762A">
      <w:pPr>
        <w:jc w:val="both"/>
        <w:rPr>
          <w:rFonts w:cstheme="majorHAnsi"/>
          <w:szCs w:val="24"/>
        </w:rPr>
      </w:pPr>
    </w:p>
    <w:p w14:paraId="506BD457" w14:textId="75889814" w:rsidR="001D1F1A" w:rsidRPr="00A6149E" w:rsidRDefault="00FC2222" w:rsidP="00B92AE9">
      <w:pPr>
        <w:pStyle w:val="Nadpis2"/>
        <w:rPr>
          <w:rFonts w:cstheme="majorHAnsi"/>
        </w:rPr>
      </w:pPr>
      <w:bookmarkStart w:id="6" w:name="_Toc98782334"/>
      <w:r w:rsidRPr="00A6149E">
        <w:rPr>
          <w:rFonts w:cstheme="majorHAnsi"/>
        </w:rPr>
        <w:lastRenderedPageBreak/>
        <w:t>Vybrané Java API</w:t>
      </w:r>
      <w:bookmarkEnd w:id="6"/>
    </w:p>
    <w:p w14:paraId="489D10BF" w14:textId="132D72DF" w:rsidR="00D60BEE" w:rsidRPr="00F931F2" w:rsidRDefault="00FC2222" w:rsidP="00F931F2">
      <w:pPr>
        <w:jc w:val="both"/>
        <w:rPr>
          <w:rFonts w:cstheme="majorHAnsi"/>
          <w:szCs w:val="24"/>
        </w:rPr>
      </w:pPr>
      <w:r w:rsidRPr="00A6149E">
        <w:rPr>
          <w:rFonts w:cstheme="majorHAnsi"/>
          <w:szCs w:val="24"/>
        </w:rPr>
        <w:t>K tvorbě hry jsem použi</w:t>
      </w:r>
      <w:r w:rsidR="00654764">
        <w:rPr>
          <w:rFonts w:cstheme="majorHAnsi"/>
          <w:szCs w:val="24"/>
        </w:rPr>
        <w:t>D</w:t>
      </w:r>
      <w:r w:rsidRPr="00A6149E">
        <w:rPr>
          <w:rFonts w:cstheme="majorHAnsi"/>
          <w:szCs w:val="24"/>
        </w:rPr>
        <w:t>l knihovny Java Swing a Java AWT, které jsou v projektu využity k projekci a vykreslení jak pohledu hráče tak i samotného grafického rozhraní.</w:t>
      </w:r>
      <w:bookmarkStart w:id="7" w:name="_Toc98782335"/>
      <w:r w:rsidR="00D60BEE">
        <w:rPr>
          <w:rFonts w:cstheme="majorHAnsi"/>
        </w:rPr>
        <w:br w:type="page"/>
      </w:r>
    </w:p>
    <w:p w14:paraId="0A6A414A" w14:textId="577BEF6D" w:rsidR="005C3AD9" w:rsidRPr="00A6149E" w:rsidRDefault="005C3AD9" w:rsidP="00AB5F56">
      <w:pPr>
        <w:pStyle w:val="Nadpis1"/>
        <w:rPr>
          <w:rFonts w:cstheme="majorHAnsi"/>
        </w:rPr>
      </w:pPr>
      <w:r w:rsidRPr="00A6149E">
        <w:rPr>
          <w:rFonts w:cstheme="majorHAnsi"/>
        </w:rPr>
        <w:lastRenderedPageBreak/>
        <w:t>Analýza</w:t>
      </w:r>
      <w:bookmarkEnd w:id="7"/>
    </w:p>
    <w:p w14:paraId="318E79CA" w14:textId="3F977587" w:rsidR="005C3AD9" w:rsidRPr="00A6149E" w:rsidRDefault="005C3AD9" w:rsidP="00B92AE9">
      <w:pPr>
        <w:pStyle w:val="Nadpis2"/>
        <w:rPr>
          <w:rFonts w:cstheme="majorHAnsi"/>
        </w:rPr>
      </w:pPr>
      <w:bookmarkStart w:id="8" w:name="_Toc98782336"/>
      <w:r w:rsidRPr="00A6149E">
        <w:rPr>
          <w:rFonts w:cstheme="majorHAnsi"/>
        </w:rPr>
        <w:t>Cíl hry</w:t>
      </w:r>
      <w:bookmarkEnd w:id="8"/>
    </w:p>
    <w:p w14:paraId="308486AC" w14:textId="0871C509" w:rsidR="005C3AD9" w:rsidRPr="00A6149E" w:rsidRDefault="005C3AD9" w:rsidP="00CA762A">
      <w:pPr>
        <w:jc w:val="both"/>
        <w:rPr>
          <w:rFonts w:cstheme="majorHAnsi"/>
          <w:szCs w:val="24"/>
        </w:rPr>
      </w:pPr>
      <w:r w:rsidRPr="00A6149E">
        <w:rPr>
          <w:rFonts w:cstheme="majorHAnsi"/>
          <w:szCs w:val="24"/>
        </w:rPr>
        <w:t>Dostat se na konec a zničit zdroj hrozby, kterým je květ v nejvyšším patře budovy.</w:t>
      </w:r>
    </w:p>
    <w:p w14:paraId="0FA0AF6E" w14:textId="77777777" w:rsidR="0067396E" w:rsidRPr="00A6149E" w:rsidRDefault="0067396E" w:rsidP="00CA762A">
      <w:pPr>
        <w:jc w:val="both"/>
        <w:rPr>
          <w:rFonts w:cstheme="majorHAnsi"/>
          <w:szCs w:val="24"/>
        </w:rPr>
      </w:pPr>
    </w:p>
    <w:p w14:paraId="1C5E1D84" w14:textId="745839E8" w:rsidR="005C3AD9" w:rsidRPr="00A6149E" w:rsidRDefault="005C3AD9" w:rsidP="00B92AE9">
      <w:pPr>
        <w:pStyle w:val="Nadpis2"/>
        <w:rPr>
          <w:rFonts w:cstheme="majorHAnsi"/>
        </w:rPr>
      </w:pPr>
      <w:bookmarkStart w:id="9" w:name="_Toc98782337"/>
      <w:r w:rsidRPr="00A6149E">
        <w:rPr>
          <w:rFonts w:cstheme="majorHAnsi"/>
        </w:rPr>
        <w:t>Příběh</w:t>
      </w:r>
      <w:bookmarkEnd w:id="9"/>
    </w:p>
    <w:p w14:paraId="77B27728" w14:textId="47B905E9" w:rsidR="005C3AD9" w:rsidRPr="00A6149E" w:rsidRDefault="0067396E" w:rsidP="00CA762A">
      <w:pPr>
        <w:jc w:val="both"/>
        <w:rPr>
          <w:rFonts w:cstheme="majorHAnsi"/>
          <w:szCs w:val="24"/>
        </w:rPr>
      </w:pPr>
      <w:r w:rsidRPr="00A6149E">
        <w:rPr>
          <w:rFonts w:cstheme="majorHAnsi"/>
          <w:szCs w:val="24"/>
        </w:rPr>
        <w:t>Na Zemi</w:t>
      </w:r>
      <w:r w:rsidR="00BB10D1" w:rsidRPr="00A6149E">
        <w:rPr>
          <w:rFonts w:cstheme="majorHAnsi"/>
          <w:szCs w:val="24"/>
        </w:rPr>
        <w:t xml:space="preserve"> hned vedle gymnázia J. K. Tyla</w:t>
      </w:r>
      <w:r w:rsidRPr="00A6149E">
        <w:rPr>
          <w:rFonts w:cstheme="majorHAnsi"/>
          <w:szCs w:val="24"/>
        </w:rPr>
        <w:t xml:space="preserve"> spadl meteorit z černého kamene. Toto spadlé vesmírné těleso zpočátku nevykazovalo žádné známky nebezpečí, ale po několika týdnech se začali dít opravdu podivuhodné věci.</w:t>
      </w:r>
      <w:r w:rsidR="00F01D2D" w:rsidRPr="00A6149E">
        <w:rPr>
          <w:rFonts w:cstheme="majorHAnsi"/>
          <w:szCs w:val="24"/>
        </w:rPr>
        <w:t xml:space="preserve"> Zvěř v okolí byla výraznějí agresivnější a plody rostlin byly absolutně nepoživatelné.</w:t>
      </w:r>
      <w:r w:rsidR="00F86B75" w:rsidRPr="00A6149E">
        <w:rPr>
          <w:rFonts w:cstheme="majorHAnsi"/>
          <w:szCs w:val="24"/>
        </w:rPr>
        <w:t xml:space="preserve"> Zároveň se začal</w:t>
      </w:r>
      <w:r w:rsidR="008D56F6" w:rsidRPr="00A6149E">
        <w:rPr>
          <w:rFonts w:cstheme="majorHAnsi"/>
          <w:szCs w:val="24"/>
        </w:rPr>
        <w:t>y</w:t>
      </w:r>
      <w:r w:rsidR="00F86B75" w:rsidRPr="00A6149E">
        <w:rPr>
          <w:rFonts w:cstheme="majorHAnsi"/>
          <w:szCs w:val="24"/>
        </w:rPr>
        <w:t xml:space="preserve"> rostliny zvedat ze země a útočil</w:t>
      </w:r>
      <w:r w:rsidR="005A5BFC" w:rsidRPr="00A6149E">
        <w:rPr>
          <w:rFonts w:cstheme="majorHAnsi"/>
          <w:szCs w:val="24"/>
        </w:rPr>
        <w:t>y</w:t>
      </w:r>
      <w:r w:rsidR="00F86B75" w:rsidRPr="00A6149E">
        <w:rPr>
          <w:rFonts w:cstheme="majorHAnsi"/>
          <w:szCs w:val="24"/>
        </w:rPr>
        <w:t xml:space="preserve"> na civilisty.</w:t>
      </w:r>
      <w:r w:rsidR="004B514E" w:rsidRPr="00A6149E">
        <w:rPr>
          <w:rFonts w:cstheme="majorHAnsi"/>
          <w:szCs w:val="24"/>
        </w:rPr>
        <w:t xml:space="preserve"> </w:t>
      </w:r>
      <w:r w:rsidR="009B0E73" w:rsidRPr="00A6149E">
        <w:rPr>
          <w:rFonts w:cstheme="majorHAnsi"/>
          <w:szCs w:val="24"/>
        </w:rPr>
        <w:t>Hlavní postava je vycvičený voják, který se ujímá životně</w:t>
      </w:r>
      <w:r w:rsidR="009914D9" w:rsidRPr="00A6149E">
        <w:rPr>
          <w:rFonts w:cstheme="majorHAnsi"/>
          <w:szCs w:val="24"/>
        </w:rPr>
        <w:t xml:space="preserve"> </w:t>
      </w:r>
      <w:r w:rsidR="009B0E73" w:rsidRPr="00A6149E">
        <w:rPr>
          <w:rFonts w:cstheme="majorHAnsi"/>
          <w:szCs w:val="24"/>
        </w:rPr>
        <w:t>nebezpečného úkolu</w:t>
      </w:r>
      <w:r w:rsidR="00BB10D1" w:rsidRPr="00A6149E">
        <w:rPr>
          <w:rFonts w:cstheme="majorHAnsi"/>
          <w:szCs w:val="24"/>
        </w:rPr>
        <w:t xml:space="preserve"> a to prosekání si cesty skrze napadenou a polorozpadlou budovu gymnázia a zničit “srdce rostlin“</w:t>
      </w:r>
      <w:r w:rsidR="00F26F41" w:rsidRPr="00A6149E">
        <w:rPr>
          <w:rFonts w:cstheme="majorHAnsi"/>
          <w:szCs w:val="24"/>
        </w:rPr>
        <w:t>, čímž ukončí dosavadní teror.</w:t>
      </w:r>
    </w:p>
    <w:p w14:paraId="44D10909" w14:textId="77777777" w:rsidR="0067396E" w:rsidRPr="00A6149E" w:rsidRDefault="0067396E" w:rsidP="00CA762A">
      <w:pPr>
        <w:jc w:val="both"/>
        <w:rPr>
          <w:rFonts w:cstheme="majorHAnsi"/>
          <w:szCs w:val="24"/>
        </w:rPr>
      </w:pPr>
    </w:p>
    <w:p w14:paraId="49A3A8B3" w14:textId="68317A7E" w:rsidR="005C3AD9" w:rsidRPr="00A6149E" w:rsidRDefault="005C3AD9" w:rsidP="00B92AE9">
      <w:pPr>
        <w:pStyle w:val="Nadpis2"/>
        <w:rPr>
          <w:rFonts w:cstheme="majorHAnsi"/>
        </w:rPr>
      </w:pPr>
      <w:bookmarkStart w:id="10" w:name="_Toc98782338"/>
      <w:r w:rsidRPr="00A6149E">
        <w:rPr>
          <w:rFonts w:cstheme="majorHAnsi"/>
        </w:rPr>
        <w:t>Scénář</w:t>
      </w:r>
      <w:bookmarkEnd w:id="10"/>
    </w:p>
    <w:p w14:paraId="3745B6CF" w14:textId="1685A009" w:rsidR="00622E3B" w:rsidRPr="00A6149E" w:rsidRDefault="00B17978" w:rsidP="00CA762A">
      <w:pPr>
        <w:jc w:val="both"/>
        <w:rPr>
          <w:rFonts w:cstheme="majorHAnsi"/>
          <w:szCs w:val="24"/>
        </w:rPr>
      </w:pPr>
      <w:r w:rsidRPr="00A6149E">
        <w:rPr>
          <w:rFonts w:cstheme="majorHAnsi"/>
          <w:szCs w:val="24"/>
        </w:rPr>
        <w:t>Hráč je v prvním podlaží budovy gymnázia J. K. Tyla. Velká část podlaží je zaterasená sutinami vyšších pater.</w:t>
      </w:r>
      <w:r w:rsidR="00622E3B" w:rsidRPr="00A6149E">
        <w:rPr>
          <w:rFonts w:cstheme="majorHAnsi"/>
          <w:szCs w:val="24"/>
        </w:rPr>
        <w:t xml:space="preserve"> Prostřílí si cestu skrze lidožravé rostliny a najde cestu do dalšího patra.</w:t>
      </w:r>
    </w:p>
    <w:p w14:paraId="5C5C4168" w14:textId="1F592CD3" w:rsidR="00BE5FF6" w:rsidRPr="00A6149E" w:rsidRDefault="00F151E3" w:rsidP="00CA762A">
      <w:pPr>
        <w:jc w:val="both"/>
        <w:rPr>
          <w:rFonts w:cstheme="majorHAnsi"/>
          <w:szCs w:val="24"/>
        </w:rPr>
      </w:pPr>
      <w:r w:rsidRPr="00A6149E">
        <w:rPr>
          <w:rFonts w:cstheme="majorHAnsi"/>
          <w:szCs w:val="24"/>
        </w:rPr>
        <w:t xml:space="preserve">Ve druhém patře hráč opět prochází polozavalené prostředí </w:t>
      </w:r>
      <w:r w:rsidR="001A4A2F" w:rsidRPr="00A6149E">
        <w:rPr>
          <w:rFonts w:cstheme="majorHAnsi"/>
          <w:szCs w:val="24"/>
        </w:rPr>
        <w:t xml:space="preserve">budovy </w:t>
      </w:r>
      <w:r w:rsidRPr="00A6149E">
        <w:rPr>
          <w:rFonts w:cstheme="majorHAnsi"/>
          <w:szCs w:val="24"/>
        </w:rPr>
        <w:t>školy.</w:t>
      </w:r>
      <w:r w:rsidR="004C56C9" w:rsidRPr="00A6149E">
        <w:rPr>
          <w:rFonts w:cstheme="majorHAnsi"/>
          <w:szCs w:val="24"/>
        </w:rPr>
        <w:t xml:space="preserve"> Na konci opět nalezne cestu do dalšího podlaží.</w:t>
      </w:r>
    </w:p>
    <w:p w14:paraId="7F83BD3D" w14:textId="3B194CEE" w:rsidR="001924C0" w:rsidRPr="00A6149E" w:rsidRDefault="00BE5FF6" w:rsidP="00CA762A">
      <w:pPr>
        <w:jc w:val="both"/>
        <w:rPr>
          <w:rFonts w:cstheme="majorHAnsi"/>
          <w:szCs w:val="24"/>
        </w:rPr>
      </w:pPr>
      <w:r w:rsidRPr="00A6149E">
        <w:rPr>
          <w:rFonts w:cstheme="majorHAnsi"/>
          <w:szCs w:val="24"/>
        </w:rPr>
        <w:t>Třetí podlaží je již znatelně propletené rostlinnými pletivy a cesta do posleního patra je celá v pletivech zahalená.</w:t>
      </w:r>
    </w:p>
    <w:p w14:paraId="5E1C2D4E" w14:textId="28C16071" w:rsidR="00FD2854" w:rsidRPr="00A6149E" w:rsidRDefault="001924C0" w:rsidP="00CA762A">
      <w:pPr>
        <w:jc w:val="both"/>
        <w:rPr>
          <w:rFonts w:cstheme="majorHAnsi"/>
          <w:szCs w:val="24"/>
        </w:rPr>
      </w:pPr>
      <w:r w:rsidRPr="00A6149E">
        <w:rPr>
          <w:rFonts w:cstheme="majorHAnsi"/>
          <w:szCs w:val="24"/>
        </w:rPr>
        <w:t xml:space="preserve">Čtvrté a tedy poslední podlaží je již celé zabalené v rostlinném pletivu a hráč je zde vystaven pouze těm nejsilnějším nepřátelům. Na konci podlaží </w:t>
      </w:r>
      <w:r w:rsidR="008E06C3" w:rsidRPr="00A6149E">
        <w:rPr>
          <w:rFonts w:cstheme="majorHAnsi"/>
          <w:szCs w:val="24"/>
        </w:rPr>
        <w:t>se nachází “srdce rostlin“ jehož zničením hráč ukončí hru.</w:t>
      </w:r>
    </w:p>
    <w:p w14:paraId="77CE6C2E" w14:textId="77777777" w:rsidR="00BD4FB9" w:rsidRPr="00A6149E" w:rsidRDefault="00BD4FB9">
      <w:pPr>
        <w:rPr>
          <w:rFonts w:eastAsiaTheme="majorEastAsia" w:cstheme="majorHAnsi"/>
          <w:b/>
          <w:color w:val="C45911" w:themeColor="accent2" w:themeShade="BF"/>
          <w:sz w:val="44"/>
          <w:szCs w:val="32"/>
        </w:rPr>
      </w:pPr>
      <w:bookmarkStart w:id="11" w:name="_Toc98782339"/>
      <w:r w:rsidRPr="00A6149E">
        <w:rPr>
          <w:rFonts w:cstheme="majorHAnsi"/>
        </w:rPr>
        <w:br w:type="page"/>
      </w:r>
    </w:p>
    <w:p w14:paraId="5D86F35C" w14:textId="0F2ACB85" w:rsidR="00FD2854" w:rsidRPr="00A6149E" w:rsidRDefault="00FD2854" w:rsidP="0080393A">
      <w:pPr>
        <w:pStyle w:val="Nadpis1"/>
        <w:rPr>
          <w:rFonts w:cstheme="majorHAnsi"/>
        </w:rPr>
      </w:pPr>
      <w:r w:rsidRPr="00A6149E">
        <w:rPr>
          <w:rFonts w:cstheme="majorHAnsi"/>
        </w:rPr>
        <w:lastRenderedPageBreak/>
        <w:t>Tvorba Projektu</w:t>
      </w:r>
      <w:bookmarkEnd w:id="11"/>
    </w:p>
    <w:p w14:paraId="62298BD8" w14:textId="16ED1AAE" w:rsidR="00C747EB" w:rsidRPr="00A6149E" w:rsidRDefault="00FD2854" w:rsidP="00B92AE9">
      <w:pPr>
        <w:pStyle w:val="Nadpis2"/>
        <w:rPr>
          <w:rFonts w:cstheme="majorHAnsi"/>
        </w:rPr>
      </w:pPr>
      <w:bookmarkStart w:id="12" w:name="_Toc98782340"/>
      <w:r w:rsidRPr="00A6149E">
        <w:rPr>
          <w:rFonts w:cstheme="majorHAnsi"/>
        </w:rPr>
        <w:t>Příklady tříd</w:t>
      </w:r>
      <w:bookmarkEnd w:id="12"/>
    </w:p>
    <w:p w14:paraId="5E8F404A" w14:textId="67AD8975" w:rsidR="00C747EB" w:rsidRPr="00A6149E" w:rsidRDefault="00C747EB" w:rsidP="00BD4FB9">
      <w:pPr>
        <w:pStyle w:val="Nadpis3"/>
        <w:rPr>
          <w:rFonts w:cstheme="majorHAnsi"/>
        </w:rPr>
      </w:pPr>
      <w:r w:rsidRPr="00A6149E">
        <w:rPr>
          <w:rFonts w:cstheme="majorHAnsi"/>
        </w:rPr>
        <w:t>Třída Level Object</w:t>
      </w:r>
    </w:p>
    <w:p w14:paraId="63E66690" w14:textId="78EC87FB" w:rsidR="00C747EB" w:rsidRPr="00A6149E" w:rsidRDefault="00BD4FB9" w:rsidP="00C747EB">
      <w:pPr>
        <w:jc w:val="both"/>
        <w:rPr>
          <w:rFonts w:cstheme="majorHAnsi"/>
          <w:szCs w:val="24"/>
        </w:rPr>
      </w:pPr>
      <w:r w:rsidRPr="00A6149E">
        <w:rPr>
          <w:rFonts w:cstheme="majorHAnsi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22EAC1E" wp14:editId="6BB41456">
            <wp:simplePos x="0" y="0"/>
            <wp:positionH relativeFrom="column">
              <wp:posOffset>-4445</wp:posOffset>
            </wp:positionH>
            <wp:positionV relativeFrom="paragraph">
              <wp:posOffset>412750</wp:posOffset>
            </wp:positionV>
            <wp:extent cx="5760720" cy="4385945"/>
            <wp:effectExtent l="0" t="0" r="0" b="0"/>
            <wp:wrapTopAndBottom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149E">
        <w:rPr>
          <w:rFonts w:cstheme="majorHAnsi"/>
          <w:szCs w:val="24"/>
        </w:rPr>
        <w:t>Level Object</w:t>
      </w:r>
      <w:r w:rsidR="00C747EB" w:rsidRPr="00A6149E">
        <w:rPr>
          <w:rFonts w:cstheme="majorHAnsi"/>
          <w:szCs w:val="24"/>
        </w:rPr>
        <w:t xml:space="preserve"> je třída, definující jakýkoli objekt ve hře, který má svou danou pozici ve světě a vi</w:t>
      </w:r>
      <w:r w:rsidR="00631427" w:rsidRPr="00A6149E">
        <w:rPr>
          <w:rFonts w:cstheme="majorHAnsi"/>
          <w:szCs w:val="24"/>
        </w:rPr>
        <w:t>z</w:t>
      </w:r>
      <w:r w:rsidR="00C747EB" w:rsidRPr="00A6149E">
        <w:rPr>
          <w:rFonts w:cstheme="majorHAnsi"/>
          <w:szCs w:val="24"/>
        </w:rPr>
        <w:t>uální podobu</w:t>
      </w:r>
      <w:r w:rsidR="00631427" w:rsidRPr="00A6149E">
        <w:rPr>
          <w:rFonts w:cstheme="majorHAnsi"/>
          <w:szCs w:val="24"/>
        </w:rPr>
        <w:t>, obrázek</w:t>
      </w:r>
      <w:r w:rsidR="00C747EB" w:rsidRPr="00A6149E">
        <w:rPr>
          <w:rFonts w:cstheme="majorHAnsi"/>
          <w:szCs w:val="24"/>
        </w:rPr>
        <w:t>, kter</w:t>
      </w:r>
      <w:r w:rsidR="00631427" w:rsidRPr="00A6149E">
        <w:rPr>
          <w:rFonts w:cstheme="majorHAnsi"/>
          <w:szCs w:val="24"/>
        </w:rPr>
        <w:t xml:space="preserve">ou </w:t>
      </w:r>
      <w:r w:rsidR="00C747EB" w:rsidRPr="00A6149E">
        <w:rPr>
          <w:rFonts w:cstheme="majorHAnsi"/>
          <w:szCs w:val="24"/>
        </w:rPr>
        <w:t>je prezentován hráči.</w:t>
      </w:r>
    </w:p>
    <w:p w14:paraId="4FFDA039" w14:textId="77693C85" w:rsidR="00A153F4" w:rsidRPr="00A6149E" w:rsidRDefault="007916B8" w:rsidP="00C747EB">
      <w:pPr>
        <w:jc w:val="both"/>
        <w:rPr>
          <w:rFonts w:cstheme="majorHAnsi"/>
          <w:szCs w:val="24"/>
        </w:rPr>
      </w:pPr>
      <w:r w:rsidRPr="00A6149E">
        <w:rPr>
          <w:rFonts w:cstheme="majorHAnsi"/>
          <w:szCs w:val="24"/>
        </w:rPr>
        <w:t>Mezi její</w:t>
      </w:r>
      <w:r w:rsidR="00E51954" w:rsidRPr="00A6149E">
        <w:rPr>
          <w:rFonts w:cstheme="majorHAnsi"/>
          <w:szCs w:val="24"/>
        </w:rPr>
        <w:t xml:space="preserve"> </w:t>
      </w:r>
      <w:r w:rsidR="00037B8C" w:rsidRPr="00A6149E">
        <w:rPr>
          <w:rFonts w:cstheme="majorHAnsi"/>
          <w:szCs w:val="24"/>
        </w:rPr>
        <w:t>malé množství atributů</w:t>
      </w:r>
      <w:r w:rsidR="00E51954" w:rsidRPr="00A6149E">
        <w:rPr>
          <w:rFonts w:cstheme="majorHAnsi"/>
          <w:szCs w:val="24"/>
        </w:rPr>
        <w:t xml:space="preserve"> </w:t>
      </w:r>
      <w:r w:rsidR="00037B8C" w:rsidRPr="00A6149E">
        <w:rPr>
          <w:rFonts w:cstheme="majorHAnsi"/>
          <w:szCs w:val="24"/>
        </w:rPr>
        <w:t>patří</w:t>
      </w:r>
      <w:r w:rsidR="00E51954" w:rsidRPr="00A6149E">
        <w:rPr>
          <w:rFonts w:cstheme="majorHAnsi"/>
          <w:szCs w:val="24"/>
        </w:rPr>
        <w:t xml:space="preserve"> </w:t>
      </w:r>
      <w:r w:rsidR="005412E8" w:rsidRPr="00A6149E">
        <w:rPr>
          <w:rFonts w:cstheme="majorHAnsi"/>
          <w:szCs w:val="24"/>
        </w:rPr>
        <w:t>desetinné</w:t>
      </w:r>
      <w:r w:rsidR="00E51954" w:rsidRPr="00A6149E">
        <w:rPr>
          <w:rFonts w:cstheme="majorHAnsi"/>
          <w:szCs w:val="24"/>
        </w:rPr>
        <w:t xml:space="preserve"> hodnoty </w:t>
      </w:r>
      <w:r w:rsidR="00E51954" w:rsidRPr="00A6149E">
        <w:rPr>
          <w:rFonts w:cstheme="majorHAnsi"/>
          <w:szCs w:val="24"/>
          <w:u w:val="single"/>
        </w:rPr>
        <w:t>x</w:t>
      </w:r>
      <w:r w:rsidR="00E51954" w:rsidRPr="00A6149E">
        <w:rPr>
          <w:rFonts w:cstheme="majorHAnsi"/>
          <w:szCs w:val="24"/>
        </w:rPr>
        <w:t xml:space="preserve"> a </w:t>
      </w:r>
      <w:r w:rsidR="00E51954" w:rsidRPr="00A6149E">
        <w:rPr>
          <w:rFonts w:cstheme="majorHAnsi"/>
          <w:szCs w:val="24"/>
          <w:u w:val="single"/>
        </w:rPr>
        <w:t>y</w:t>
      </w:r>
      <w:r w:rsidR="00E51954" w:rsidRPr="00A6149E">
        <w:rPr>
          <w:rFonts w:cstheme="majorHAnsi"/>
          <w:szCs w:val="24"/>
        </w:rPr>
        <w:t xml:space="preserve">, které reprezentují souřadnice pozice tohoto objektu ve </w:t>
      </w:r>
      <w:r w:rsidR="005A187F" w:rsidRPr="00A6149E">
        <w:rPr>
          <w:rFonts w:cstheme="majorHAnsi"/>
          <w:szCs w:val="24"/>
        </w:rPr>
        <w:t>scéně</w:t>
      </w:r>
      <w:r w:rsidR="00E51954" w:rsidRPr="00A6149E">
        <w:rPr>
          <w:rFonts w:cstheme="majorHAnsi"/>
          <w:szCs w:val="24"/>
        </w:rPr>
        <w:t>.</w:t>
      </w:r>
      <w:r w:rsidR="005412E8" w:rsidRPr="00A6149E">
        <w:rPr>
          <w:rFonts w:cstheme="majorHAnsi"/>
          <w:szCs w:val="24"/>
        </w:rPr>
        <w:t xml:space="preserve"> </w:t>
      </w:r>
      <w:r w:rsidR="00BF02C4" w:rsidRPr="00A6149E">
        <w:rPr>
          <w:rFonts w:cstheme="majorHAnsi"/>
          <w:szCs w:val="24"/>
        </w:rPr>
        <w:t>Dalšími desetinnými ho</w:t>
      </w:r>
      <w:r w:rsidR="00271208" w:rsidRPr="00A6149E">
        <w:rPr>
          <w:rFonts w:cstheme="majorHAnsi"/>
          <w:szCs w:val="24"/>
        </w:rPr>
        <w:t>d</w:t>
      </w:r>
      <w:r w:rsidR="00BF02C4" w:rsidRPr="00A6149E">
        <w:rPr>
          <w:rFonts w:cstheme="majorHAnsi"/>
          <w:szCs w:val="24"/>
        </w:rPr>
        <w:t>notami jsou</w:t>
      </w:r>
      <w:r w:rsidR="00B10EB7" w:rsidRPr="00A6149E">
        <w:rPr>
          <w:rFonts w:cstheme="majorHAnsi"/>
          <w:szCs w:val="24"/>
        </w:rPr>
        <w:t xml:space="preserve"> </w:t>
      </w:r>
      <w:r w:rsidR="00B10EB7" w:rsidRPr="00A6149E">
        <w:rPr>
          <w:rFonts w:cstheme="majorHAnsi"/>
          <w:szCs w:val="24"/>
          <w:u w:val="single"/>
        </w:rPr>
        <w:t>screenX</w:t>
      </w:r>
      <w:r w:rsidR="00B10EB7" w:rsidRPr="00A6149E">
        <w:rPr>
          <w:rFonts w:cstheme="majorHAnsi"/>
          <w:szCs w:val="24"/>
        </w:rPr>
        <w:t xml:space="preserve"> a </w:t>
      </w:r>
      <w:r w:rsidR="00B10EB7" w:rsidRPr="00A6149E">
        <w:rPr>
          <w:rFonts w:cstheme="majorHAnsi"/>
          <w:szCs w:val="24"/>
          <w:u w:val="single"/>
        </w:rPr>
        <w:t>screenY</w:t>
      </w:r>
      <w:r w:rsidR="00B10EB7" w:rsidRPr="00A6149E">
        <w:rPr>
          <w:rFonts w:cstheme="majorHAnsi"/>
          <w:szCs w:val="24"/>
        </w:rPr>
        <w:t>. Tyto vlastnosti objektu říkají programu, kde na obrazovce se daný objekt nachází.</w:t>
      </w:r>
      <w:r w:rsidR="00576626" w:rsidRPr="00A6149E">
        <w:rPr>
          <w:rFonts w:cstheme="majorHAnsi"/>
          <w:szCs w:val="24"/>
        </w:rPr>
        <w:t xml:space="preserve"> Hitbox každého objektu je na výšku postavený sloup</w:t>
      </w:r>
      <w:r w:rsidR="00EC438C" w:rsidRPr="00A6149E">
        <w:rPr>
          <w:rFonts w:cstheme="majorHAnsi"/>
          <w:szCs w:val="24"/>
        </w:rPr>
        <w:t xml:space="preserve"> a hodnota </w:t>
      </w:r>
      <w:r w:rsidR="00EC438C" w:rsidRPr="00A6149E">
        <w:rPr>
          <w:rFonts w:cstheme="majorHAnsi"/>
          <w:szCs w:val="24"/>
          <w:u w:val="single"/>
        </w:rPr>
        <w:t>hitbox</w:t>
      </w:r>
      <w:r w:rsidR="00EC438C" w:rsidRPr="00A6149E">
        <w:rPr>
          <w:rFonts w:cstheme="majorHAnsi"/>
          <w:szCs w:val="24"/>
        </w:rPr>
        <w:t xml:space="preserve"> udává poloměr tohoto hitboxu.</w:t>
      </w:r>
      <w:r w:rsidR="00EC5919" w:rsidRPr="00A6149E">
        <w:rPr>
          <w:rFonts w:cstheme="majorHAnsi"/>
          <w:szCs w:val="24"/>
        </w:rPr>
        <w:t xml:space="preserve"> Hodnota </w:t>
      </w:r>
      <w:r w:rsidR="00EC5919" w:rsidRPr="00A6149E">
        <w:rPr>
          <w:rFonts w:cstheme="majorHAnsi"/>
          <w:szCs w:val="24"/>
          <w:u w:val="single"/>
        </w:rPr>
        <w:t>size</w:t>
      </w:r>
      <w:r w:rsidR="00EC5919" w:rsidRPr="00A6149E">
        <w:rPr>
          <w:rFonts w:cstheme="majorHAnsi"/>
          <w:szCs w:val="24"/>
        </w:rPr>
        <w:t xml:space="preserve"> je zakomponována do algoritmu, který zajišťuje vykreslení bojektu na obrazovku</w:t>
      </w:r>
      <w:r w:rsidR="004342FF" w:rsidRPr="00A6149E">
        <w:rPr>
          <w:rFonts w:cstheme="majorHAnsi"/>
          <w:szCs w:val="24"/>
        </w:rPr>
        <w:t xml:space="preserve"> a ovlivňuje ji tím způsobem, že prakticky určuje jak velký či malý objekt bude.</w:t>
      </w:r>
      <w:r w:rsidR="002A7D84" w:rsidRPr="00A6149E">
        <w:rPr>
          <w:rFonts w:cstheme="majorHAnsi"/>
          <w:szCs w:val="24"/>
        </w:rPr>
        <w:t xml:space="preserve"> Posledním atributem Level Objektu je </w:t>
      </w:r>
      <w:r w:rsidR="002A7D84" w:rsidRPr="00A6149E">
        <w:rPr>
          <w:rFonts w:cstheme="majorHAnsi"/>
          <w:szCs w:val="24"/>
          <w:u w:val="single"/>
        </w:rPr>
        <w:t>myImage</w:t>
      </w:r>
      <w:r w:rsidR="002A7D84" w:rsidRPr="00A6149E">
        <w:rPr>
          <w:rFonts w:cstheme="majorHAnsi"/>
          <w:szCs w:val="24"/>
        </w:rPr>
        <w:t>. Ten drží takový obrázek, který se má zrovna ukazovat hráči, protože objekty mohou mít více obrázků, které střídají na základě toho, zda například útočí, nebo jsou zraněni.</w:t>
      </w:r>
      <w:r w:rsidR="00443BF4" w:rsidRPr="00A6149E">
        <w:rPr>
          <w:rFonts w:cstheme="majorHAnsi"/>
          <w:szCs w:val="24"/>
        </w:rPr>
        <w:t xml:space="preserve"> Atribut </w:t>
      </w:r>
      <w:r w:rsidR="00443BF4" w:rsidRPr="00A6149E">
        <w:rPr>
          <w:rFonts w:cstheme="majorHAnsi"/>
          <w:szCs w:val="24"/>
          <w:u w:val="single"/>
        </w:rPr>
        <w:t>myImage</w:t>
      </w:r>
      <w:r w:rsidR="00443BF4" w:rsidRPr="00A6149E">
        <w:rPr>
          <w:rFonts w:cstheme="majorHAnsi"/>
          <w:szCs w:val="24"/>
        </w:rPr>
        <w:t xml:space="preserve"> je poté proměn</w:t>
      </w:r>
      <w:r w:rsidR="00BE1D55" w:rsidRPr="00A6149E">
        <w:rPr>
          <w:rFonts w:cstheme="majorHAnsi"/>
          <w:szCs w:val="24"/>
        </w:rPr>
        <w:t>n</w:t>
      </w:r>
      <w:r w:rsidR="00443BF4" w:rsidRPr="00A6149E">
        <w:rPr>
          <w:rFonts w:cstheme="majorHAnsi"/>
          <w:szCs w:val="24"/>
        </w:rPr>
        <w:t>á</w:t>
      </w:r>
      <w:r w:rsidR="00BE1D55" w:rsidRPr="00A6149E">
        <w:rPr>
          <w:rFonts w:cstheme="majorHAnsi"/>
          <w:szCs w:val="24"/>
        </w:rPr>
        <w:t>, do které je uložen obrázek prezentující právě probíhající stav objektu.</w:t>
      </w:r>
    </w:p>
    <w:p w14:paraId="387D27D9" w14:textId="2780AF7A" w:rsidR="00687890" w:rsidRPr="00A6149E" w:rsidRDefault="00CE3BD1" w:rsidP="00687890">
      <w:pPr>
        <w:jc w:val="both"/>
        <w:rPr>
          <w:rFonts w:cstheme="majorHAnsi"/>
          <w:szCs w:val="24"/>
        </w:rPr>
      </w:pPr>
      <w:r w:rsidRPr="00A6149E">
        <w:rPr>
          <w:rFonts w:cstheme="majorHAnsi"/>
          <w:noProof/>
          <w:szCs w:val="24"/>
          <w:lang w:eastAsia="ja-JP"/>
        </w:rPr>
        <w:lastRenderedPageBreak/>
        <w:drawing>
          <wp:anchor distT="0" distB="0" distL="114300" distR="114300" simplePos="0" relativeHeight="251660288" behindDoc="0" locked="0" layoutInCell="1" allowOverlap="1" wp14:anchorId="68C2A6C6" wp14:editId="28ED2B9D">
            <wp:simplePos x="0" y="0"/>
            <wp:positionH relativeFrom="column">
              <wp:posOffset>-4445</wp:posOffset>
            </wp:positionH>
            <wp:positionV relativeFrom="paragraph">
              <wp:posOffset>647700</wp:posOffset>
            </wp:positionV>
            <wp:extent cx="5760720" cy="4987290"/>
            <wp:effectExtent l="0" t="0" r="0" b="3810"/>
            <wp:wrapTopAndBottom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1B7" w:rsidRPr="00A6149E">
        <w:rPr>
          <w:rFonts w:cstheme="majorHAnsi"/>
          <w:szCs w:val="24"/>
        </w:rPr>
        <w:t>Konstruktor třídy Level Objekt pouze najde pomocí třídy ResFileReader soubor ve zdrojové složce a získá si z toho informace, které potřebuje pro vytvoření nového objektu</w:t>
      </w:r>
      <w:r w:rsidR="00256171" w:rsidRPr="00A6149E">
        <w:rPr>
          <w:rFonts w:cstheme="majorHAnsi"/>
          <w:szCs w:val="24"/>
        </w:rPr>
        <w:t>, což je například počáteční pozice a poloměr hitboxu.</w:t>
      </w:r>
    </w:p>
    <w:p w14:paraId="636A064A" w14:textId="03103A9F" w:rsidR="00357CEF" w:rsidRPr="00A6149E" w:rsidRDefault="00687890" w:rsidP="00CA762A">
      <w:pPr>
        <w:jc w:val="both"/>
        <w:rPr>
          <w:rFonts w:cstheme="majorHAnsi"/>
          <w:szCs w:val="24"/>
        </w:rPr>
      </w:pPr>
      <w:r w:rsidRPr="00A6149E">
        <w:rPr>
          <w:rFonts w:cstheme="majorHAnsi"/>
          <w:szCs w:val="24"/>
        </w:rPr>
        <w:t>Jedinými dvěma metodami této třídy jsou distToPlayer a distToPlayerTan.</w:t>
      </w:r>
      <w:r w:rsidR="006C15D7" w:rsidRPr="00A6149E">
        <w:rPr>
          <w:rFonts w:cstheme="majorHAnsi"/>
          <w:szCs w:val="24"/>
        </w:rPr>
        <w:t xml:space="preserve"> Obě metody vracejí hodnotu, která se rovná vzdálenosti objektu od hráče, ale ne tu stejnou vzdálenost a ne stejným způsobem.</w:t>
      </w:r>
      <w:r w:rsidR="00A61CDB" w:rsidRPr="00A6149E">
        <w:rPr>
          <w:rFonts w:cstheme="majorHAnsi"/>
          <w:szCs w:val="24"/>
        </w:rPr>
        <w:t xml:space="preserve"> Metoda distToPlayer vrací jednoduše způsobem Pythagorova trojúhelníku </w:t>
      </w:r>
      <w:r w:rsidR="00172731" w:rsidRPr="00A6149E">
        <w:rPr>
          <w:rFonts w:cstheme="majorHAnsi"/>
          <w:szCs w:val="24"/>
        </w:rPr>
        <w:t>vzdálenost objektu hráče. Hodnota je ale vrácená v nezmenšeném tvaru a při jejím použití je třeba nejprve vložit získanou hodnotu pod odmocninu.</w:t>
      </w:r>
      <w:r w:rsidR="00C3048E" w:rsidRPr="00A6149E">
        <w:rPr>
          <w:rFonts w:cstheme="majorHAnsi"/>
          <w:szCs w:val="24"/>
        </w:rPr>
        <w:t xml:space="preserve"> Metoda distToPlayerTan je je lehce odlišná. Tato metoda nemá sloužit k tomu, abychom zjistili jak daleko je tento objekt od hráče ve scéně, ale potřebujeme vědět jak daleko od něj je z pohledu kamery</w:t>
      </w:r>
      <w:r w:rsidR="006F3E1C" w:rsidRPr="00A6149E">
        <w:rPr>
          <w:rFonts w:cstheme="majorHAnsi"/>
          <w:szCs w:val="24"/>
        </w:rPr>
        <w:t>, abychom mohli poté příkladným matematickým způsobem</w:t>
      </w:r>
      <w:r w:rsidR="00360DBD" w:rsidRPr="00A6149E">
        <w:rPr>
          <w:rFonts w:cstheme="majorHAnsi"/>
          <w:szCs w:val="24"/>
        </w:rPr>
        <w:t xml:space="preserve"> vykreslit na obrazovku objekt správné velikosti.</w:t>
      </w:r>
      <w:r w:rsidR="00B57601" w:rsidRPr="00A6149E">
        <w:rPr>
          <w:rFonts w:cstheme="majorHAnsi"/>
          <w:szCs w:val="24"/>
        </w:rPr>
        <w:t xml:space="preserve"> </w:t>
      </w:r>
      <w:r w:rsidR="00DD79A3" w:rsidRPr="00A6149E">
        <w:rPr>
          <w:rFonts w:cstheme="majorHAnsi"/>
          <w:szCs w:val="24"/>
        </w:rPr>
        <w:t>Jedná se vlasntě o metodu rozšiřující k metodě distToPlayer, akorát s</w:t>
      </w:r>
      <w:r w:rsidR="002115C2" w:rsidRPr="00A6149E">
        <w:rPr>
          <w:rFonts w:cstheme="majorHAnsi"/>
          <w:szCs w:val="24"/>
        </w:rPr>
        <w:t xml:space="preserve"> tou výjimkou, že </w:t>
      </w:r>
      <w:r w:rsidR="009B4E95" w:rsidRPr="00A6149E">
        <w:rPr>
          <w:rFonts w:cstheme="majorHAnsi"/>
          <w:szCs w:val="24"/>
        </w:rPr>
        <w:t>kdybych vytvořil rovinu na hráčském pohledu tak, aby směr pohybu byl normálovým vektorem pro tuto rovinu, poté metoda distToPlayerTan určuje vzdálenost od této</w:t>
      </w:r>
      <w:r w:rsidR="00CA0001" w:rsidRPr="00A6149E">
        <w:rPr>
          <w:rFonts w:cstheme="majorHAnsi"/>
          <w:szCs w:val="24"/>
        </w:rPr>
        <w:t xml:space="preserve"> roviny.</w:t>
      </w:r>
      <w:r w:rsidR="001A2126" w:rsidRPr="00A6149E">
        <w:rPr>
          <w:rFonts w:cstheme="majorHAnsi"/>
          <w:szCs w:val="24"/>
        </w:rPr>
        <w:t xml:space="preserve"> </w:t>
      </w:r>
      <w:r w:rsidR="00F9280F" w:rsidRPr="00A6149E">
        <w:rPr>
          <w:rFonts w:cstheme="majorHAnsi"/>
          <w:szCs w:val="24"/>
        </w:rPr>
        <w:t>Závislost na této funkci je zapříčiněna způsobem jakým vykresluji zdi, protože i u zdí používám vzdálenost od této roviny a ne vzdálenost od samotného bodu pohledu proto, aby při vykreslení obrazovky nevznikal tzv. efekt rybího oka.</w:t>
      </w:r>
    </w:p>
    <w:p w14:paraId="535D6061" w14:textId="20A59AE3" w:rsidR="00357CEF" w:rsidRPr="00A6149E" w:rsidRDefault="002B2295">
      <w:pPr>
        <w:rPr>
          <w:rFonts w:cstheme="majorHAnsi"/>
          <w:szCs w:val="24"/>
        </w:rPr>
      </w:pPr>
      <w:r w:rsidRPr="00A6149E">
        <w:rPr>
          <w:rFonts w:cstheme="majorHAnsi"/>
          <w:noProof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40F97B93" wp14:editId="0B4F0794">
            <wp:simplePos x="0" y="0"/>
            <wp:positionH relativeFrom="column">
              <wp:posOffset>-4445</wp:posOffset>
            </wp:positionH>
            <wp:positionV relativeFrom="paragraph">
              <wp:posOffset>65405</wp:posOffset>
            </wp:positionV>
            <wp:extent cx="5760720" cy="3724275"/>
            <wp:effectExtent l="0" t="0" r="0" b="9525"/>
            <wp:wrapTopAndBottom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CEF" w:rsidRPr="00A6149E">
        <w:rPr>
          <w:rFonts w:cstheme="majorHAnsi"/>
          <w:szCs w:val="24"/>
        </w:rPr>
        <w:br w:type="page"/>
      </w:r>
    </w:p>
    <w:p w14:paraId="42F1C0DB" w14:textId="14BC81B9" w:rsidR="00C41144" w:rsidRPr="00A6149E" w:rsidRDefault="00C41144" w:rsidP="00C57974">
      <w:pPr>
        <w:pStyle w:val="Nadpis2"/>
        <w:rPr>
          <w:sz w:val="24"/>
          <w:szCs w:val="24"/>
        </w:rPr>
      </w:pPr>
      <w:r w:rsidRPr="00A6149E">
        <w:lastRenderedPageBreak/>
        <w:t>Zpracování pohybu</w:t>
      </w:r>
    </w:p>
    <w:p w14:paraId="6E7097B5" w14:textId="250346AB" w:rsidR="00D2043D" w:rsidRPr="00473D58" w:rsidRDefault="00733F90" w:rsidP="00CA762A">
      <w:pPr>
        <w:jc w:val="both"/>
        <w:rPr>
          <w:rFonts w:cstheme="majorHAnsi"/>
          <w:szCs w:val="24"/>
        </w:rPr>
      </w:pPr>
      <w:r w:rsidRPr="00A6149E">
        <w:rPr>
          <w:rFonts w:cstheme="majorHAnsi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207B6AFB" wp14:editId="38B06A45">
            <wp:simplePos x="0" y="0"/>
            <wp:positionH relativeFrom="column">
              <wp:posOffset>-4445</wp:posOffset>
            </wp:positionH>
            <wp:positionV relativeFrom="paragraph">
              <wp:posOffset>1628140</wp:posOffset>
            </wp:positionV>
            <wp:extent cx="5760720" cy="5563235"/>
            <wp:effectExtent l="0" t="0" r="0" b="0"/>
            <wp:wrapTopAndBottom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43D" w:rsidRPr="00A6149E">
        <w:rPr>
          <w:rFonts w:cstheme="majorHAnsi"/>
          <w:szCs w:val="24"/>
        </w:rPr>
        <w:t>Pohyb hráče je velice jednoduchý.</w:t>
      </w:r>
      <w:r w:rsidR="00773601" w:rsidRPr="00A6149E">
        <w:rPr>
          <w:rFonts w:cstheme="majorHAnsi"/>
          <w:szCs w:val="24"/>
        </w:rPr>
        <w:t xml:space="preserve"> </w:t>
      </w:r>
      <w:r w:rsidR="00F346FB" w:rsidRPr="00A6149E">
        <w:rPr>
          <w:rFonts w:cstheme="majorHAnsi"/>
          <w:szCs w:val="24"/>
        </w:rPr>
        <w:t>Program si zjistí s využitím hráčov</w:t>
      </w:r>
      <w:r w:rsidR="006E40C9" w:rsidRPr="00A6149E">
        <w:rPr>
          <w:rFonts w:cstheme="majorHAnsi"/>
          <w:szCs w:val="24"/>
        </w:rPr>
        <w:t>y</w:t>
      </w:r>
      <w:r w:rsidR="00F346FB" w:rsidRPr="00A6149E">
        <w:rPr>
          <w:rFonts w:cstheme="majorHAnsi"/>
          <w:szCs w:val="24"/>
        </w:rPr>
        <w:t xml:space="preserve"> nastavené rychlosti a jeho úhlu pohledu, kam by se měl v příštím snímku hráč pohnout</w:t>
      </w:r>
      <w:r w:rsidR="00A62026" w:rsidRPr="00A6149E">
        <w:rPr>
          <w:rFonts w:cstheme="majorHAnsi"/>
          <w:szCs w:val="24"/>
        </w:rPr>
        <w:t>.</w:t>
      </w:r>
      <w:r w:rsidR="002A3538" w:rsidRPr="00A6149E">
        <w:rPr>
          <w:rFonts w:cstheme="majorHAnsi"/>
          <w:szCs w:val="24"/>
        </w:rPr>
        <w:t xml:space="preserve"> Hráč se na tuto pozici pohne  a proběhne kontrola prostředí, zda hráč nestojí ve zdi nebo se za procesu nedostal dovnitř cizího hit</w:t>
      </w:r>
      <w:r w:rsidR="00CD79F8" w:rsidRPr="00A6149E">
        <w:rPr>
          <w:rFonts w:cstheme="majorHAnsi"/>
          <w:szCs w:val="24"/>
        </w:rPr>
        <w:t>bo</w:t>
      </w:r>
      <w:r w:rsidR="002A3538" w:rsidRPr="00A6149E">
        <w:rPr>
          <w:rFonts w:cstheme="majorHAnsi"/>
          <w:szCs w:val="24"/>
        </w:rPr>
        <w:t>x</w:t>
      </w:r>
      <w:r w:rsidR="008B7D81" w:rsidRPr="00A6149E">
        <w:rPr>
          <w:rFonts w:cstheme="majorHAnsi"/>
          <w:szCs w:val="24"/>
        </w:rPr>
        <w:t>u</w:t>
      </w:r>
      <w:r w:rsidR="002A3538" w:rsidRPr="00A6149E">
        <w:rPr>
          <w:rFonts w:cstheme="majorHAnsi"/>
          <w:szCs w:val="24"/>
        </w:rPr>
        <w:t xml:space="preserve">. </w:t>
      </w:r>
      <w:r w:rsidR="008B7D81" w:rsidRPr="00A6149E">
        <w:rPr>
          <w:rFonts w:cstheme="majorHAnsi"/>
          <w:szCs w:val="24"/>
        </w:rPr>
        <w:t>Pokud ano, je vypočítan nejbližší bod, na kterém může hráč stát</w:t>
      </w:r>
      <w:r w:rsidR="004E06C1" w:rsidRPr="00A6149E">
        <w:rPr>
          <w:rFonts w:cstheme="majorHAnsi"/>
          <w:szCs w:val="24"/>
        </w:rPr>
        <w:t xml:space="preserve">. </w:t>
      </w:r>
      <w:r w:rsidR="00DD707B" w:rsidRPr="00A6149E">
        <w:rPr>
          <w:rFonts w:cstheme="majorHAnsi"/>
          <w:szCs w:val="24"/>
        </w:rPr>
        <w:t>V případě tzv.</w:t>
      </w:r>
      <w:r w:rsidR="0080153A" w:rsidRPr="00A6149E">
        <w:rPr>
          <w:rFonts w:cstheme="majorHAnsi"/>
          <w:szCs w:val="24"/>
        </w:rPr>
        <w:t xml:space="preserve"> </w:t>
      </w:r>
      <w:r w:rsidR="00DD707B" w:rsidRPr="00A6149E">
        <w:rPr>
          <w:rFonts w:cstheme="majorHAnsi"/>
          <w:szCs w:val="24"/>
        </w:rPr>
        <w:t>sebratelných předmět</w:t>
      </w:r>
      <w:r w:rsidR="006737AD" w:rsidRPr="00A6149E">
        <w:rPr>
          <w:rFonts w:cstheme="majorHAnsi"/>
          <w:szCs w:val="24"/>
        </w:rPr>
        <w:t>ů</w:t>
      </w:r>
      <w:r w:rsidR="00DD707B" w:rsidRPr="00A6149E">
        <w:rPr>
          <w:rFonts w:cstheme="majorHAnsi"/>
          <w:szCs w:val="24"/>
        </w:rPr>
        <w:t xml:space="preserve"> to hráče neposune, ale </w:t>
      </w:r>
      <w:r w:rsidR="000A214B" w:rsidRPr="00A6149E">
        <w:rPr>
          <w:rFonts w:cstheme="majorHAnsi"/>
          <w:szCs w:val="24"/>
        </w:rPr>
        <w:t xml:space="preserve">při kolizi je </w:t>
      </w:r>
      <w:r w:rsidR="00DD707B" w:rsidRPr="00A6149E">
        <w:rPr>
          <w:rFonts w:cstheme="majorHAnsi"/>
          <w:szCs w:val="24"/>
        </w:rPr>
        <w:t>daný objekt ze současné hry odstraněn</w:t>
      </w:r>
      <w:r w:rsidR="001C1E9A" w:rsidRPr="00A6149E">
        <w:rPr>
          <w:rFonts w:cstheme="majorHAnsi"/>
          <w:szCs w:val="24"/>
        </w:rPr>
        <w:t>,</w:t>
      </w:r>
      <w:r w:rsidR="00B40F24" w:rsidRPr="00A6149E">
        <w:rPr>
          <w:rFonts w:cstheme="majorHAnsi"/>
          <w:szCs w:val="24"/>
        </w:rPr>
        <w:t xml:space="preserve"> a tudíž není třeba hráče nikam posouvat</w:t>
      </w:r>
      <w:r w:rsidR="00DD707B" w:rsidRPr="00A6149E">
        <w:rPr>
          <w:rFonts w:cstheme="majorHAnsi"/>
          <w:szCs w:val="24"/>
        </w:rPr>
        <w:t>.</w:t>
      </w:r>
      <w:r w:rsidR="00473D58">
        <w:rPr>
          <w:rFonts w:cstheme="majorHAnsi"/>
          <w:szCs w:val="24"/>
        </w:rPr>
        <w:t xml:space="preserve"> Metoda </w:t>
      </w:r>
      <w:r w:rsidR="00473D58" w:rsidRPr="00473D58">
        <w:rPr>
          <w:rFonts w:cstheme="majorHAnsi"/>
          <w:szCs w:val="24"/>
          <w:u w:val="single"/>
        </w:rPr>
        <w:t>performMovement</w:t>
      </w:r>
      <w:r w:rsidR="00473D58">
        <w:rPr>
          <w:rFonts w:cstheme="majorHAnsi"/>
          <w:szCs w:val="24"/>
        </w:rPr>
        <w:t xml:space="preserve"> má jeden parametr a tím je celočíselná hodnota </w:t>
      </w:r>
      <w:r w:rsidR="00473D58" w:rsidRPr="00473D58">
        <w:rPr>
          <w:rFonts w:cstheme="majorHAnsi"/>
          <w:szCs w:val="24"/>
          <w:u w:val="single"/>
        </w:rPr>
        <w:t>a</w:t>
      </w:r>
      <w:r w:rsidR="00473D58">
        <w:rPr>
          <w:rFonts w:cstheme="majorHAnsi"/>
          <w:szCs w:val="24"/>
        </w:rPr>
        <w:t>, která reprezentuje směr pohybu vůči otočení</w:t>
      </w:r>
      <w:r w:rsidR="002958B0">
        <w:rPr>
          <w:rFonts w:cstheme="majorHAnsi"/>
          <w:szCs w:val="24"/>
        </w:rPr>
        <w:t xml:space="preserve"> hráče</w:t>
      </w:r>
      <w:r w:rsidR="000C0572">
        <w:rPr>
          <w:rFonts w:cstheme="majorHAnsi"/>
          <w:szCs w:val="24"/>
        </w:rPr>
        <w:t xml:space="preserve"> ve stupních</w:t>
      </w:r>
      <w:r w:rsidR="00473D58">
        <w:rPr>
          <w:rFonts w:cstheme="majorHAnsi"/>
          <w:szCs w:val="24"/>
        </w:rPr>
        <w:t>.</w:t>
      </w:r>
      <w:r w:rsidR="0096477E">
        <w:rPr>
          <w:rFonts w:cstheme="majorHAnsi"/>
          <w:szCs w:val="24"/>
        </w:rPr>
        <w:t xml:space="preserve"> Pokud se například chceme pohnout doleva, a nese hodnotu 90.</w:t>
      </w:r>
    </w:p>
    <w:p w14:paraId="45C6743E" w14:textId="0EAAAC0C" w:rsidR="00D2043D" w:rsidRPr="00A6149E" w:rsidRDefault="00D2043D" w:rsidP="00CA762A">
      <w:pPr>
        <w:jc w:val="both"/>
        <w:rPr>
          <w:rFonts w:cstheme="majorHAnsi"/>
          <w:szCs w:val="24"/>
        </w:rPr>
      </w:pPr>
    </w:p>
    <w:p w14:paraId="6EB40CFE" w14:textId="6C172E3D" w:rsidR="008579A1" w:rsidRPr="00A6149E" w:rsidRDefault="008579A1" w:rsidP="00C57974">
      <w:pPr>
        <w:pStyle w:val="Nadpis2"/>
      </w:pPr>
      <w:r w:rsidRPr="00A6149E">
        <w:t>Ovládání</w:t>
      </w:r>
    </w:p>
    <w:p w14:paraId="13914AE5" w14:textId="5B094A1C" w:rsidR="00853F60" w:rsidRPr="00A6149E" w:rsidRDefault="00941103" w:rsidP="00CA762A">
      <w:pPr>
        <w:jc w:val="both"/>
        <w:rPr>
          <w:rFonts w:cstheme="majorHAnsi"/>
          <w:szCs w:val="24"/>
        </w:rPr>
      </w:pPr>
      <w:r w:rsidRPr="00A6149E">
        <w:rPr>
          <w:rFonts w:cstheme="majorHAnsi"/>
          <w:szCs w:val="24"/>
        </w:rPr>
        <w:t>Jediné, co hráč ke hraní této hry potřebuje, je klávesnice.</w:t>
      </w:r>
      <w:r w:rsidR="00231D82" w:rsidRPr="00A6149E">
        <w:rPr>
          <w:rFonts w:cstheme="majorHAnsi"/>
          <w:szCs w:val="24"/>
        </w:rPr>
        <w:t xml:space="preserve"> Ať </w:t>
      </w:r>
      <w:r w:rsidR="00C522F6" w:rsidRPr="00A6149E">
        <w:rPr>
          <w:rFonts w:cstheme="majorHAnsi"/>
          <w:szCs w:val="24"/>
        </w:rPr>
        <w:t xml:space="preserve">už </w:t>
      </w:r>
      <w:r w:rsidR="00231D82" w:rsidRPr="00A6149E">
        <w:rPr>
          <w:rFonts w:cstheme="majorHAnsi"/>
          <w:szCs w:val="24"/>
        </w:rPr>
        <w:t xml:space="preserve">se jedná o hlavní menu, kde hráč jednoduše jenom dá jedním tlačítkem pokyn ke startu hry, nebo o samotnou hru, kde se hráč pomocí šipek a tlačítek WSAD pohybuje a pomocí klávesy Space střílí nepřátele, hra se </w:t>
      </w:r>
      <w:r w:rsidR="00AC2734" w:rsidRPr="00A6149E">
        <w:rPr>
          <w:rFonts w:cstheme="majorHAnsi"/>
          <w:szCs w:val="24"/>
        </w:rPr>
        <w:t xml:space="preserve">ovládá </w:t>
      </w:r>
      <w:r w:rsidR="00231D82" w:rsidRPr="00A6149E">
        <w:rPr>
          <w:rFonts w:cstheme="majorHAnsi"/>
          <w:szCs w:val="24"/>
        </w:rPr>
        <w:t>pouze klávesnicí.</w:t>
      </w:r>
    </w:p>
    <w:p w14:paraId="4D31982A" w14:textId="77777777" w:rsidR="00853F60" w:rsidRPr="00A6149E" w:rsidRDefault="00853F60" w:rsidP="00CA762A">
      <w:pPr>
        <w:jc w:val="both"/>
        <w:rPr>
          <w:rFonts w:cstheme="majorHAnsi"/>
          <w:szCs w:val="24"/>
        </w:rPr>
      </w:pPr>
    </w:p>
    <w:p w14:paraId="033CADF7" w14:textId="10CEF5B0" w:rsidR="00FD2854" w:rsidRPr="00A6149E" w:rsidRDefault="00C41144" w:rsidP="00C57974">
      <w:pPr>
        <w:pStyle w:val="Nadpis2"/>
      </w:pPr>
      <w:r w:rsidRPr="00A6149E">
        <w:t>Testování</w:t>
      </w:r>
    </w:p>
    <w:p w14:paraId="043B982E" w14:textId="453F56A8" w:rsidR="00C41144" w:rsidRPr="00A6149E" w:rsidRDefault="00C41144" w:rsidP="00C41144">
      <w:pPr>
        <w:jc w:val="both"/>
        <w:rPr>
          <w:rFonts w:cstheme="majorHAnsi"/>
          <w:szCs w:val="24"/>
        </w:rPr>
      </w:pPr>
      <w:r w:rsidRPr="00A6149E">
        <w:rPr>
          <w:rFonts w:cstheme="majorHAnsi"/>
          <w:szCs w:val="24"/>
        </w:rPr>
        <w:t>-V procesu-</w:t>
      </w:r>
    </w:p>
    <w:p w14:paraId="29EC440C" w14:textId="67FB521B" w:rsidR="00CC64D0" w:rsidRPr="00A6149E" w:rsidRDefault="00CC64D0" w:rsidP="00C41144">
      <w:pPr>
        <w:jc w:val="both"/>
        <w:rPr>
          <w:rFonts w:cstheme="majorHAnsi"/>
          <w:szCs w:val="24"/>
        </w:rPr>
      </w:pPr>
    </w:p>
    <w:p w14:paraId="2F89B62B" w14:textId="486D337A" w:rsidR="00CC64D0" w:rsidRDefault="00CC64D0" w:rsidP="00C57974">
      <w:pPr>
        <w:pStyle w:val="Nadpis2"/>
      </w:pPr>
      <w:r w:rsidRPr="00A6149E">
        <w:t>Řešení problémových částí</w:t>
      </w:r>
    </w:p>
    <w:p w14:paraId="74A7E9E4" w14:textId="24228273" w:rsidR="0053358C" w:rsidRPr="00663932" w:rsidRDefault="008415A1" w:rsidP="00663932">
      <w:pPr>
        <w:rPr>
          <w:rFonts w:cstheme="majorHAnsi"/>
          <w:szCs w:val="24"/>
        </w:rPr>
      </w:pPr>
      <w:r>
        <w:rPr>
          <w:rFonts w:cstheme="majorHAnsi"/>
          <w:szCs w:val="24"/>
        </w:rPr>
        <w:t>Největším problémem mé práce</w:t>
      </w:r>
      <w:r w:rsidR="0070750B">
        <w:rPr>
          <w:rFonts w:cstheme="majorHAnsi"/>
          <w:szCs w:val="24"/>
        </w:rPr>
        <w:t xml:space="preserve"> bylo odstranit tzv. rybí efekt, který se objevoval v důsledku způsobu použití renderovacího algoritmu.</w:t>
      </w:r>
    </w:p>
    <w:p w14:paraId="4C11C487" w14:textId="0EDB424A" w:rsidR="00663932" w:rsidRDefault="00B61728" w:rsidP="00C41144">
      <w:pPr>
        <w:jc w:val="both"/>
        <w:rPr>
          <w:rFonts w:cstheme="majorHAnsi"/>
          <w:b/>
          <w:bCs/>
          <w:sz w:val="28"/>
          <w:szCs w:val="28"/>
        </w:rPr>
      </w:pPr>
      <w:r w:rsidRPr="00B177F0">
        <w:rPr>
          <w:rFonts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8ABE13" wp14:editId="4EC4EBDD">
                <wp:simplePos x="0" y="0"/>
                <wp:positionH relativeFrom="column">
                  <wp:posOffset>-4445</wp:posOffset>
                </wp:positionH>
                <wp:positionV relativeFrom="paragraph">
                  <wp:posOffset>1364615</wp:posOffset>
                </wp:positionV>
                <wp:extent cx="2552700" cy="295275"/>
                <wp:effectExtent l="0" t="0" r="19050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07508" w14:textId="5AB62B91" w:rsidR="00B61728" w:rsidRDefault="00B61728" w:rsidP="00B61728">
                            <w:pPr>
                              <w:jc w:val="center"/>
                            </w:pPr>
                            <w:r>
                              <w:t xml:space="preserve">Pohled na zeď </w:t>
                            </w:r>
                            <w:r>
                              <w:t>s </w:t>
                            </w:r>
                            <w:r>
                              <w:t>rybí</w:t>
                            </w:r>
                            <w:r>
                              <w:t>m efek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ABE1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35pt;margin-top:107.45pt;width:201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" filled="f">
                <v:textbox>
                  <w:txbxContent>
                    <w:p w14:paraId="3D507508" w14:textId="5AB62B91" w:rsidR="00B61728" w:rsidRDefault="00B61728" w:rsidP="00B61728">
                      <w:pPr>
                        <w:jc w:val="center"/>
                      </w:pPr>
                      <w:r>
                        <w:t xml:space="preserve">Pohled na zeď </w:t>
                      </w:r>
                      <w:r>
                        <w:t>s </w:t>
                      </w:r>
                      <w:r>
                        <w:t>rybí</w:t>
                      </w:r>
                      <w:r>
                        <w:t>m efektem</w:t>
                      </w:r>
                    </w:p>
                  </w:txbxContent>
                </v:textbox>
              </v:shape>
            </w:pict>
          </mc:Fallback>
        </mc:AlternateContent>
      </w:r>
      <w:r w:rsidR="00B177F0" w:rsidRPr="00B177F0">
        <w:rPr>
          <w:rFonts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40E0AD" wp14:editId="25931C33">
                <wp:simplePos x="0" y="0"/>
                <wp:positionH relativeFrom="column">
                  <wp:posOffset>2595879</wp:posOffset>
                </wp:positionH>
                <wp:positionV relativeFrom="paragraph">
                  <wp:posOffset>1364615</wp:posOffset>
                </wp:positionV>
                <wp:extent cx="2558415" cy="295275"/>
                <wp:effectExtent l="0" t="0" r="13335" b="190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B7294" w14:textId="0302B952" w:rsidR="00B177F0" w:rsidRDefault="00B177F0" w:rsidP="00B177F0">
                            <w:pPr>
                              <w:jc w:val="center"/>
                            </w:pPr>
                            <w:r>
                              <w:t>Pohled na zeď bez rybího ef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E0AD" id="_x0000_s1027" type="#_x0000_t202" style="position:absolute;left:0;text-align:left;margin-left:204.4pt;margin-top:107.45pt;width:201.45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" filled="f">
                <v:textbox>
                  <w:txbxContent>
                    <w:p w14:paraId="06DB7294" w14:textId="0302B952" w:rsidR="00B177F0" w:rsidRDefault="00B177F0" w:rsidP="00B177F0">
                      <w:pPr>
                        <w:jc w:val="center"/>
                      </w:pPr>
                      <w:r>
                        <w:t>Pohled na zeď bez rybího efektu</w:t>
                      </w:r>
                    </w:p>
                  </w:txbxContent>
                </v:textbox>
              </v:shape>
            </w:pict>
          </mc:Fallback>
        </mc:AlternateContent>
      </w:r>
      <w:r w:rsidR="00F35BFE">
        <w:rPr>
          <w:rFonts w:cstheme="majorHAnsi"/>
          <w:noProof/>
          <w:szCs w:val="24"/>
        </w:rPr>
        <w:drawing>
          <wp:inline distT="0" distB="0" distL="0" distR="0" wp14:anchorId="7FA4563F" wp14:editId="1F775615">
            <wp:extent cx="2552700" cy="1348198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31" cy="136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2C9">
        <w:rPr>
          <w:rFonts w:cstheme="majorHAnsi"/>
          <w:b/>
          <w:bCs/>
          <w:sz w:val="28"/>
          <w:szCs w:val="28"/>
        </w:rPr>
        <w:t xml:space="preserve"> </w:t>
      </w:r>
      <w:r w:rsidR="008402C9">
        <w:rPr>
          <w:noProof/>
        </w:rPr>
        <w:drawing>
          <wp:inline distT="0" distB="0" distL="0" distR="0" wp14:anchorId="14CD6D8A" wp14:editId="50F902AD">
            <wp:extent cx="2558535" cy="1351280"/>
            <wp:effectExtent l="0" t="0" r="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52" cy="137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989F9" w14:textId="30357BCD" w:rsidR="00F35BFE" w:rsidRDefault="00F35BFE" w:rsidP="00C41144">
      <w:pPr>
        <w:jc w:val="both"/>
        <w:rPr>
          <w:rFonts w:cstheme="majorHAnsi"/>
          <w:b/>
          <w:bCs/>
          <w:sz w:val="28"/>
          <w:szCs w:val="28"/>
        </w:rPr>
      </w:pPr>
    </w:p>
    <w:p w14:paraId="418349E3" w14:textId="496A9DFA" w:rsidR="00962DDC" w:rsidRDefault="00962DDC" w:rsidP="00C41144">
      <w:pPr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>Ve hře jsem použil renderovací algoritmus na způsob hry Wolfenstein 3D, což znamená, že jsem za každý pixelový sloupec na obrazovce vyslal jeden paprsek do 2D prostoru</w:t>
      </w:r>
      <w:r w:rsidR="000E6E55">
        <w:rPr>
          <w:rFonts w:cstheme="majorHAnsi"/>
          <w:szCs w:val="24"/>
        </w:rPr>
        <w:t xml:space="preserve"> a sledoval jeho trasu a zda </w:t>
      </w:r>
      <w:r w:rsidR="006025EB">
        <w:rPr>
          <w:rFonts w:cstheme="majorHAnsi"/>
          <w:szCs w:val="24"/>
        </w:rPr>
        <w:t>se nestřetl se zdí.</w:t>
      </w:r>
      <w:r w:rsidR="004D06DE">
        <w:rPr>
          <w:rFonts w:cstheme="majorHAnsi"/>
          <w:szCs w:val="24"/>
        </w:rPr>
        <w:t xml:space="preserve"> V případě, že nastala kolize se zdí, </w:t>
      </w:r>
      <w:r w:rsidR="00372675">
        <w:rPr>
          <w:rFonts w:cstheme="majorHAnsi"/>
          <w:szCs w:val="24"/>
        </w:rPr>
        <w:t xml:space="preserve">se nezíská barva jako u klasického Ray Castingu, ale </w:t>
      </w:r>
      <w:r w:rsidR="00D518BA">
        <w:rPr>
          <w:rFonts w:cstheme="majorHAnsi"/>
          <w:szCs w:val="24"/>
        </w:rPr>
        <w:t>hra si uloží vzdálenost hráče a bodu střetu</w:t>
      </w:r>
      <w:r w:rsidR="00FE15A2">
        <w:rPr>
          <w:rFonts w:cstheme="majorHAnsi"/>
          <w:szCs w:val="24"/>
        </w:rPr>
        <w:t xml:space="preserve"> a během vykreslovacího procesu, kde v každém pixelovém sloupci vybarví určitý počet pixelů, podle toho jak daleko daný paprsek doletěl.</w:t>
      </w:r>
      <w:r w:rsidR="003F6426">
        <w:rPr>
          <w:rFonts w:cstheme="majorHAnsi"/>
          <w:szCs w:val="24"/>
        </w:rPr>
        <w:t xml:space="preserve"> Čím větší vzdálenost, tím méně pixelů je vybarveno.</w:t>
      </w:r>
      <w:r w:rsidR="00CD1300">
        <w:rPr>
          <w:rFonts w:cstheme="majorHAnsi"/>
          <w:szCs w:val="24"/>
        </w:rPr>
        <w:t xml:space="preserve"> Problém s rybím efektem nastával práve v procesu zpracovávání vzdálenosti, kterou paprsek urazil.</w:t>
      </w:r>
      <w:r w:rsidR="009E5048">
        <w:rPr>
          <w:rFonts w:cstheme="majorHAnsi"/>
          <w:szCs w:val="24"/>
        </w:rPr>
        <w:t xml:space="preserve"> Jak je patrné z levého obrázku, krajní paprsky urazili větší vzdálenost než došlo ke střetu se zdí, než paprsky ležící uprostřed. To dává smysl, neboť </w:t>
      </w:r>
      <w:r w:rsidR="001E5149">
        <w:rPr>
          <w:rFonts w:cstheme="majorHAnsi"/>
          <w:szCs w:val="24"/>
        </w:rPr>
        <w:t>jestliže náš pohled směřuje kolmo na rovnou zeď, tak potom náš pohled vytváří jakýsi trojúhelník, kde krajní paprsky opravdu urazí větší vzdálenost. Takové prostředí ale působí docela nepřírozeně a tak bylo třeba se tohoto efektu zbavit tak, aby byli všechny paprsky jakoby sjednocené</w:t>
      </w:r>
      <w:r w:rsidR="002D6344">
        <w:rPr>
          <w:rFonts w:cstheme="majorHAnsi"/>
          <w:szCs w:val="24"/>
        </w:rPr>
        <w:t>, reps. aby měli všechny paprsky stejnou vzdálenost, pokud je hráč otočen přímo proti rovné zdi</w:t>
      </w:r>
      <w:r w:rsidR="00BA1C96">
        <w:rPr>
          <w:rFonts w:cstheme="majorHAnsi"/>
          <w:szCs w:val="24"/>
        </w:rPr>
        <w:t>, tak aby pohled vypadal stejně jako na obrázky vpravo.</w:t>
      </w:r>
      <w:r w:rsidR="009F6542">
        <w:rPr>
          <w:rFonts w:cstheme="majorHAnsi"/>
          <w:szCs w:val="24"/>
        </w:rPr>
        <w:t xml:space="preserve"> Toho jsem docílil jednoduše pomocí krátkého výpočtu</w:t>
      </w:r>
      <w:r w:rsidR="00436C85">
        <w:rPr>
          <w:rFonts w:cstheme="majorHAnsi"/>
          <w:szCs w:val="24"/>
        </w:rPr>
        <w:t>, kde každý paprsek</w:t>
      </w:r>
      <w:r w:rsidR="000C1A69">
        <w:rPr>
          <w:rFonts w:cstheme="majorHAnsi"/>
          <w:szCs w:val="24"/>
        </w:rPr>
        <w:t xml:space="preserve"> násobím funkcí cosinus na úhel, o který se liší od úhlu otočení hráče.</w:t>
      </w:r>
    </w:p>
    <w:p w14:paraId="54A64606" w14:textId="3436B28F" w:rsidR="00962DDC" w:rsidRDefault="009872E6" w:rsidP="00C41144">
      <w:pPr>
        <w:jc w:val="both"/>
        <w:rPr>
          <w:rFonts w:cstheme="majorHAnsi"/>
          <w:szCs w:val="24"/>
        </w:rPr>
      </w:pPr>
      <w:r w:rsidRPr="009872E6">
        <w:rPr>
          <w:rFonts w:cstheme="majorHAnsi"/>
          <w:szCs w:val="24"/>
        </w:rPr>
        <w:drawing>
          <wp:inline distT="0" distB="0" distL="0" distR="0" wp14:anchorId="316CD791" wp14:editId="4DE78776">
            <wp:extent cx="5760720" cy="57975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B52F" w14:textId="2CEAA494" w:rsidR="00C1306F" w:rsidRPr="00962DDC" w:rsidRDefault="00C1306F" w:rsidP="00C41144">
      <w:pPr>
        <w:jc w:val="both"/>
        <w:rPr>
          <w:rFonts w:cstheme="majorHAnsi"/>
          <w:szCs w:val="24"/>
        </w:rPr>
      </w:pPr>
    </w:p>
    <w:p w14:paraId="6190E56D" w14:textId="6B9AB858" w:rsidR="0053358C" w:rsidRDefault="0053358C" w:rsidP="00C41144">
      <w:pPr>
        <w:jc w:val="both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t>Sources</w:t>
      </w:r>
    </w:p>
    <w:p w14:paraId="299EEB8D" w14:textId="065F190B" w:rsidR="0053358C" w:rsidRPr="0053358C" w:rsidRDefault="0053358C" w:rsidP="00C41144">
      <w:pPr>
        <w:jc w:val="both"/>
        <w:rPr>
          <w:rFonts w:cstheme="majorHAnsi"/>
          <w:szCs w:val="24"/>
        </w:rPr>
      </w:pPr>
      <w:r w:rsidRPr="0053358C">
        <w:rPr>
          <w:rFonts w:cstheme="majorHAnsi"/>
          <w:szCs w:val="24"/>
        </w:rPr>
        <w:t>https://www.techradar.com/news/ray-tracing</w:t>
      </w:r>
    </w:p>
    <w:sectPr w:rsidR="0053358C" w:rsidRPr="00533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1569A"/>
    <w:multiLevelType w:val="hybridMultilevel"/>
    <w:tmpl w:val="1F6A9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A0EB0"/>
    <w:multiLevelType w:val="hybridMultilevel"/>
    <w:tmpl w:val="2F6EE0C4"/>
    <w:lvl w:ilvl="0" w:tplc="C5921E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B3"/>
    <w:rsid w:val="00003854"/>
    <w:rsid w:val="00003F4D"/>
    <w:rsid w:val="00022503"/>
    <w:rsid w:val="00022F50"/>
    <w:rsid w:val="000272BF"/>
    <w:rsid w:val="00030F63"/>
    <w:rsid w:val="00037B8C"/>
    <w:rsid w:val="00041654"/>
    <w:rsid w:val="000527C2"/>
    <w:rsid w:val="000555A9"/>
    <w:rsid w:val="00062128"/>
    <w:rsid w:val="000657A8"/>
    <w:rsid w:val="00065B59"/>
    <w:rsid w:val="00070380"/>
    <w:rsid w:val="00070DD9"/>
    <w:rsid w:val="00070EFB"/>
    <w:rsid w:val="00077B0D"/>
    <w:rsid w:val="00087998"/>
    <w:rsid w:val="000943C0"/>
    <w:rsid w:val="000A1580"/>
    <w:rsid w:val="000A1D7A"/>
    <w:rsid w:val="000A214B"/>
    <w:rsid w:val="000A3BC3"/>
    <w:rsid w:val="000C0572"/>
    <w:rsid w:val="000C1A69"/>
    <w:rsid w:val="000C74F4"/>
    <w:rsid w:val="000D06A9"/>
    <w:rsid w:val="000D2A06"/>
    <w:rsid w:val="000E5694"/>
    <w:rsid w:val="000E5D2E"/>
    <w:rsid w:val="000E6E55"/>
    <w:rsid w:val="000F009D"/>
    <w:rsid w:val="000F73C0"/>
    <w:rsid w:val="00104E84"/>
    <w:rsid w:val="00116FD7"/>
    <w:rsid w:val="0011780A"/>
    <w:rsid w:val="0012392A"/>
    <w:rsid w:val="00135311"/>
    <w:rsid w:val="001369B5"/>
    <w:rsid w:val="0015159B"/>
    <w:rsid w:val="00172731"/>
    <w:rsid w:val="00176330"/>
    <w:rsid w:val="0018235B"/>
    <w:rsid w:val="00191D0E"/>
    <w:rsid w:val="001924C0"/>
    <w:rsid w:val="001A2126"/>
    <w:rsid w:val="001A4A2F"/>
    <w:rsid w:val="001A53C2"/>
    <w:rsid w:val="001A7539"/>
    <w:rsid w:val="001B1010"/>
    <w:rsid w:val="001B5743"/>
    <w:rsid w:val="001C1E9A"/>
    <w:rsid w:val="001D1F1A"/>
    <w:rsid w:val="001D69EC"/>
    <w:rsid w:val="001E4F44"/>
    <w:rsid w:val="001E5149"/>
    <w:rsid w:val="002021A0"/>
    <w:rsid w:val="0020443E"/>
    <w:rsid w:val="00207124"/>
    <w:rsid w:val="002115C2"/>
    <w:rsid w:val="002212D2"/>
    <w:rsid w:val="00227752"/>
    <w:rsid w:val="00231D82"/>
    <w:rsid w:val="002342BF"/>
    <w:rsid w:val="0023790A"/>
    <w:rsid w:val="0024353B"/>
    <w:rsid w:val="0024444E"/>
    <w:rsid w:val="00244CBB"/>
    <w:rsid w:val="00247DCE"/>
    <w:rsid w:val="0025342B"/>
    <w:rsid w:val="00256171"/>
    <w:rsid w:val="00262560"/>
    <w:rsid w:val="002660F7"/>
    <w:rsid w:val="00271208"/>
    <w:rsid w:val="00272AB3"/>
    <w:rsid w:val="002749C0"/>
    <w:rsid w:val="00277C79"/>
    <w:rsid w:val="00284216"/>
    <w:rsid w:val="00290F0A"/>
    <w:rsid w:val="00292CE1"/>
    <w:rsid w:val="002958B0"/>
    <w:rsid w:val="002971E4"/>
    <w:rsid w:val="00297B5D"/>
    <w:rsid w:val="00297E65"/>
    <w:rsid w:val="002A3538"/>
    <w:rsid w:val="002A7D84"/>
    <w:rsid w:val="002B2295"/>
    <w:rsid w:val="002B7F35"/>
    <w:rsid w:val="002C0C98"/>
    <w:rsid w:val="002C6768"/>
    <w:rsid w:val="002D5578"/>
    <w:rsid w:val="002D6344"/>
    <w:rsid w:val="002E53B3"/>
    <w:rsid w:val="002F1884"/>
    <w:rsid w:val="002F6561"/>
    <w:rsid w:val="003108E6"/>
    <w:rsid w:val="00313679"/>
    <w:rsid w:val="003138A6"/>
    <w:rsid w:val="00320EDB"/>
    <w:rsid w:val="003263E0"/>
    <w:rsid w:val="003435A5"/>
    <w:rsid w:val="00343A21"/>
    <w:rsid w:val="00356C86"/>
    <w:rsid w:val="00357CEF"/>
    <w:rsid w:val="00360DBD"/>
    <w:rsid w:val="00372675"/>
    <w:rsid w:val="003749DE"/>
    <w:rsid w:val="0037731C"/>
    <w:rsid w:val="00387870"/>
    <w:rsid w:val="003907C2"/>
    <w:rsid w:val="003A1FA0"/>
    <w:rsid w:val="003A3A59"/>
    <w:rsid w:val="003A745A"/>
    <w:rsid w:val="003C6DCE"/>
    <w:rsid w:val="003E40CD"/>
    <w:rsid w:val="003F0F00"/>
    <w:rsid w:val="003F5682"/>
    <w:rsid w:val="003F60D1"/>
    <w:rsid w:val="003F6426"/>
    <w:rsid w:val="00400DFC"/>
    <w:rsid w:val="00402528"/>
    <w:rsid w:val="00403D8F"/>
    <w:rsid w:val="004064A6"/>
    <w:rsid w:val="00407714"/>
    <w:rsid w:val="004158DD"/>
    <w:rsid w:val="00430A07"/>
    <w:rsid w:val="00431F8E"/>
    <w:rsid w:val="00432916"/>
    <w:rsid w:val="004342FF"/>
    <w:rsid w:val="00434791"/>
    <w:rsid w:val="0043552D"/>
    <w:rsid w:val="00436C85"/>
    <w:rsid w:val="00443BF4"/>
    <w:rsid w:val="0044588D"/>
    <w:rsid w:val="00450C26"/>
    <w:rsid w:val="00452BF1"/>
    <w:rsid w:val="00462953"/>
    <w:rsid w:val="00463A6B"/>
    <w:rsid w:val="0047079A"/>
    <w:rsid w:val="00473D58"/>
    <w:rsid w:val="00487445"/>
    <w:rsid w:val="00491966"/>
    <w:rsid w:val="004A5014"/>
    <w:rsid w:val="004B514E"/>
    <w:rsid w:val="004B638A"/>
    <w:rsid w:val="004C56C9"/>
    <w:rsid w:val="004D06DE"/>
    <w:rsid w:val="004D26B1"/>
    <w:rsid w:val="004D7E27"/>
    <w:rsid w:val="004E06C1"/>
    <w:rsid w:val="004E3962"/>
    <w:rsid w:val="004E6879"/>
    <w:rsid w:val="00531370"/>
    <w:rsid w:val="00531F24"/>
    <w:rsid w:val="0053358C"/>
    <w:rsid w:val="00533723"/>
    <w:rsid w:val="005412E8"/>
    <w:rsid w:val="00547C8B"/>
    <w:rsid w:val="005506CF"/>
    <w:rsid w:val="005524CA"/>
    <w:rsid w:val="00553367"/>
    <w:rsid w:val="0055556C"/>
    <w:rsid w:val="00562A35"/>
    <w:rsid w:val="00576626"/>
    <w:rsid w:val="00590CAF"/>
    <w:rsid w:val="0059332C"/>
    <w:rsid w:val="00594250"/>
    <w:rsid w:val="005A187F"/>
    <w:rsid w:val="005A5BFC"/>
    <w:rsid w:val="005B00CA"/>
    <w:rsid w:val="005B11BB"/>
    <w:rsid w:val="005B150E"/>
    <w:rsid w:val="005B48B0"/>
    <w:rsid w:val="005B4C8E"/>
    <w:rsid w:val="005C39D0"/>
    <w:rsid w:val="005C3AD9"/>
    <w:rsid w:val="005C5DFA"/>
    <w:rsid w:val="005D5EB6"/>
    <w:rsid w:val="005E1BC0"/>
    <w:rsid w:val="005F5D47"/>
    <w:rsid w:val="006025EB"/>
    <w:rsid w:val="00614DA1"/>
    <w:rsid w:val="00614F11"/>
    <w:rsid w:val="00620F68"/>
    <w:rsid w:val="006211CC"/>
    <w:rsid w:val="00622E3B"/>
    <w:rsid w:val="00623D6C"/>
    <w:rsid w:val="00630EFC"/>
    <w:rsid w:val="006312BF"/>
    <w:rsid w:val="00631427"/>
    <w:rsid w:val="00650C7E"/>
    <w:rsid w:val="00654764"/>
    <w:rsid w:val="0065548B"/>
    <w:rsid w:val="00655871"/>
    <w:rsid w:val="006568DC"/>
    <w:rsid w:val="006614C4"/>
    <w:rsid w:val="00663932"/>
    <w:rsid w:val="006737AD"/>
    <w:rsid w:val="0067396E"/>
    <w:rsid w:val="00687890"/>
    <w:rsid w:val="00692702"/>
    <w:rsid w:val="006A2684"/>
    <w:rsid w:val="006A39CD"/>
    <w:rsid w:val="006A697B"/>
    <w:rsid w:val="006C01BE"/>
    <w:rsid w:val="006C15D7"/>
    <w:rsid w:val="006C2360"/>
    <w:rsid w:val="006C40C6"/>
    <w:rsid w:val="006C416C"/>
    <w:rsid w:val="006C720D"/>
    <w:rsid w:val="006C7F05"/>
    <w:rsid w:val="006D0666"/>
    <w:rsid w:val="006D6542"/>
    <w:rsid w:val="006D68F0"/>
    <w:rsid w:val="006E351B"/>
    <w:rsid w:val="006E40C9"/>
    <w:rsid w:val="006E79AE"/>
    <w:rsid w:val="006F2334"/>
    <w:rsid w:val="006F3E1C"/>
    <w:rsid w:val="006F4675"/>
    <w:rsid w:val="006F5B1B"/>
    <w:rsid w:val="00701B99"/>
    <w:rsid w:val="007027F6"/>
    <w:rsid w:val="00704F09"/>
    <w:rsid w:val="00705272"/>
    <w:rsid w:val="00706067"/>
    <w:rsid w:val="0070750B"/>
    <w:rsid w:val="00713CAD"/>
    <w:rsid w:val="0073003B"/>
    <w:rsid w:val="007322C7"/>
    <w:rsid w:val="00733F90"/>
    <w:rsid w:val="007366DB"/>
    <w:rsid w:val="007402A4"/>
    <w:rsid w:val="007658B6"/>
    <w:rsid w:val="00772E7A"/>
    <w:rsid w:val="00773601"/>
    <w:rsid w:val="007916B8"/>
    <w:rsid w:val="00793435"/>
    <w:rsid w:val="0079728D"/>
    <w:rsid w:val="00797CDD"/>
    <w:rsid w:val="007B5013"/>
    <w:rsid w:val="007C1336"/>
    <w:rsid w:val="007D27DD"/>
    <w:rsid w:val="007D4B9F"/>
    <w:rsid w:val="007D4FD2"/>
    <w:rsid w:val="007E0B39"/>
    <w:rsid w:val="007F08E2"/>
    <w:rsid w:val="0080153A"/>
    <w:rsid w:val="0080393A"/>
    <w:rsid w:val="008105E2"/>
    <w:rsid w:val="008142AD"/>
    <w:rsid w:val="00826000"/>
    <w:rsid w:val="00835438"/>
    <w:rsid w:val="008402C9"/>
    <w:rsid w:val="008415A1"/>
    <w:rsid w:val="00847066"/>
    <w:rsid w:val="00853F60"/>
    <w:rsid w:val="008579A1"/>
    <w:rsid w:val="008615F0"/>
    <w:rsid w:val="008636B9"/>
    <w:rsid w:val="008664D9"/>
    <w:rsid w:val="00871FF3"/>
    <w:rsid w:val="008726E3"/>
    <w:rsid w:val="00874D72"/>
    <w:rsid w:val="008752FA"/>
    <w:rsid w:val="0087559F"/>
    <w:rsid w:val="00895625"/>
    <w:rsid w:val="00897759"/>
    <w:rsid w:val="008A703A"/>
    <w:rsid w:val="008B291A"/>
    <w:rsid w:val="008B7D81"/>
    <w:rsid w:val="008C5030"/>
    <w:rsid w:val="008D4B53"/>
    <w:rsid w:val="008D56F6"/>
    <w:rsid w:val="008D6D55"/>
    <w:rsid w:val="008D7FE9"/>
    <w:rsid w:val="008E06C3"/>
    <w:rsid w:val="008E1ACA"/>
    <w:rsid w:val="008E4419"/>
    <w:rsid w:val="008F3178"/>
    <w:rsid w:val="0091049A"/>
    <w:rsid w:val="00917176"/>
    <w:rsid w:val="009243D3"/>
    <w:rsid w:val="009326E5"/>
    <w:rsid w:val="0093318F"/>
    <w:rsid w:val="0093470E"/>
    <w:rsid w:val="00941103"/>
    <w:rsid w:val="0094131E"/>
    <w:rsid w:val="00944705"/>
    <w:rsid w:val="00946BD4"/>
    <w:rsid w:val="00946FAC"/>
    <w:rsid w:val="00952B63"/>
    <w:rsid w:val="00962DDC"/>
    <w:rsid w:val="0096477E"/>
    <w:rsid w:val="00973622"/>
    <w:rsid w:val="00973D9A"/>
    <w:rsid w:val="00974869"/>
    <w:rsid w:val="00987118"/>
    <w:rsid w:val="009872E6"/>
    <w:rsid w:val="009914D9"/>
    <w:rsid w:val="009B0E73"/>
    <w:rsid w:val="009B4E95"/>
    <w:rsid w:val="009B6596"/>
    <w:rsid w:val="009C477D"/>
    <w:rsid w:val="009D2562"/>
    <w:rsid w:val="009E5048"/>
    <w:rsid w:val="009F6542"/>
    <w:rsid w:val="00A00D62"/>
    <w:rsid w:val="00A017A9"/>
    <w:rsid w:val="00A10C0D"/>
    <w:rsid w:val="00A1404C"/>
    <w:rsid w:val="00A153F4"/>
    <w:rsid w:val="00A159CC"/>
    <w:rsid w:val="00A26ABA"/>
    <w:rsid w:val="00A277AB"/>
    <w:rsid w:val="00A303E2"/>
    <w:rsid w:val="00A30CA7"/>
    <w:rsid w:val="00A33C03"/>
    <w:rsid w:val="00A33D3D"/>
    <w:rsid w:val="00A34CA4"/>
    <w:rsid w:val="00A353BA"/>
    <w:rsid w:val="00A41E7F"/>
    <w:rsid w:val="00A6149E"/>
    <w:rsid w:val="00A61CDB"/>
    <w:rsid w:val="00A62026"/>
    <w:rsid w:val="00A6264A"/>
    <w:rsid w:val="00A637CC"/>
    <w:rsid w:val="00A64A53"/>
    <w:rsid w:val="00A6553E"/>
    <w:rsid w:val="00A73796"/>
    <w:rsid w:val="00A8303B"/>
    <w:rsid w:val="00A84365"/>
    <w:rsid w:val="00A918A3"/>
    <w:rsid w:val="00A952DC"/>
    <w:rsid w:val="00A9617E"/>
    <w:rsid w:val="00AA3A15"/>
    <w:rsid w:val="00AB1F5E"/>
    <w:rsid w:val="00AB5F56"/>
    <w:rsid w:val="00AC2734"/>
    <w:rsid w:val="00AD4322"/>
    <w:rsid w:val="00AE2695"/>
    <w:rsid w:val="00AE479A"/>
    <w:rsid w:val="00AE66A9"/>
    <w:rsid w:val="00AE7426"/>
    <w:rsid w:val="00AE7885"/>
    <w:rsid w:val="00B1022D"/>
    <w:rsid w:val="00B10EB7"/>
    <w:rsid w:val="00B1230C"/>
    <w:rsid w:val="00B14E17"/>
    <w:rsid w:val="00B16133"/>
    <w:rsid w:val="00B161F0"/>
    <w:rsid w:val="00B177F0"/>
    <w:rsid w:val="00B17978"/>
    <w:rsid w:val="00B3702A"/>
    <w:rsid w:val="00B40F24"/>
    <w:rsid w:val="00B41B16"/>
    <w:rsid w:val="00B456CD"/>
    <w:rsid w:val="00B50626"/>
    <w:rsid w:val="00B52387"/>
    <w:rsid w:val="00B57601"/>
    <w:rsid w:val="00B60F21"/>
    <w:rsid w:val="00B61728"/>
    <w:rsid w:val="00B647A1"/>
    <w:rsid w:val="00B755FA"/>
    <w:rsid w:val="00B762FF"/>
    <w:rsid w:val="00B76B54"/>
    <w:rsid w:val="00B814C0"/>
    <w:rsid w:val="00B81A3F"/>
    <w:rsid w:val="00B8728A"/>
    <w:rsid w:val="00B917EB"/>
    <w:rsid w:val="00B92AE9"/>
    <w:rsid w:val="00BA1C96"/>
    <w:rsid w:val="00BB10D1"/>
    <w:rsid w:val="00BB3702"/>
    <w:rsid w:val="00BB6A1C"/>
    <w:rsid w:val="00BC18E3"/>
    <w:rsid w:val="00BD001F"/>
    <w:rsid w:val="00BD473B"/>
    <w:rsid w:val="00BD4FB9"/>
    <w:rsid w:val="00BD5B70"/>
    <w:rsid w:val="00BE1D55"/>
    <w:rsid w:val="00BE5FF6"/>
    <w:rsid w:val="00BF02C4"/>
    <w:rsid w:val="00BF17D7"/>
    <w:rsid w:val="00C00F62"/>
    <w:rsid w:val="00C02160"/>
    <w:rsid w:val="00C0487B"/>
    <w:rsid w:val="00C06DE4"/>
    <w:rsid w:val="00C1306F"/>
    <w:rsid w:val="00C3048E"/>
    <w:rsid w:val="00C35F97"/>
    <w:rsid w:val="00C41144"/>
    <w:rsid w:val="00C43399"/>
    <w:rsid w:val="00C43C4C"/>
    <w:rsid w:val="00C44C8F"/>
    <w:rsid w:val="00C47AF7"/>
    <w:rsid w:val="00C522F6"/>
    <w:rsid w:val="00C55E1D"/>
    <w:rsid w:val="00C57974"/>
    <w:rsid w:val="00C66936"/>
    <w:rsid w:val="00C72C4E"/>
    <w:rsid w:val="00C747EB"/>
    <w:rsid w:val="00C758AD"/>
    <w:rsid w:val="00C82A08"/>
    <w:rsid w:val="00C839C9"/>
    <w:rsid w:val="00C9553B"/>
    <w:rsid w:val="00CA0001"/>
    <w:rsid w:val="00CA12E7"/>
    <w:rsid w:val="00CA1C56"/>
    <w:rsid w:val="00CA762A"/>
    <w:rsid w:val="00CB275E"/>
    <w:rsid w:val="00CB6829"/>
    <w:rsid w:val="00CC64D0"/>
    <w:rsid w:val="00CD1300"/>
    <w:rsid w:val="00CD576C"/>
    <w:rsid w:val="00CD79F8"/>
    <w:rsid w:val="00CE3BD1"/>
    <w:rsid w:val="00D12E94"/>
    <w:rsid w:val="00D2043D"/>
    <w:rsid w:val="00D238F8"/>
    <w:rsid w:val="00D278AB"/>
    <w:rsid w:val="00D35A9B"/>
    <w:rsid w:val="00D35BD3"/>
    <w:rsid w:val="00D375C9"/>
    <w:rsid w:val="00D44156"/>
    <w:rsid w:val="00D45FE5"/>
    <w:rsid w:val="00D518BA"/>
    <w:rsid w:val="00D53523"/>
    <w:rsid w:val="00D541B7"/>
    <w:rsid w:val="00D60BEE"/>
    <w:rsid w:val="00D60CA4"/>
    <w:rsid w:val="00D63C24"/>
    <w:rsid w:val="00D92E9D"/>
    <w:rsid w:val="00D931FB"/>
    <w:rsid w:val="00D95EB5"/>
    <w:rsid w:val="00DB574C"/>
    <w:rsid w:val="00DD20A6"/>
    <w:rsid w:val="00DD24AA"/>
    <w:rsid w:val="00DD4DDA"/>
    <w:rsid w:val="00DD707B"/>
    <w:rsid w:val="00DD79A3"/>
    <w:rsid w:val="00DF0CFC"/>
    <w:rsid w:val="00DF3562"/>
    <w:rsid w:val="00E05822"/>
    <w:rsid w:val="00E14DD9"/>
    <w:rsid w:val="00E26264"/>
    <w:rsid w:val="00E30B7F"/>
    <w:rsid w:val="00E31C38"/>
    <w:rsid w:val="00E436A7"/>
    <w:rsid w:val="00E47096"/>
    <w:rsid w:val="00E51954"/>
    <w:rsid w:val="00E5639C"/>
    <w:rsid w:val="00E64E9F"/>
    <w:rsid w:val="00E70E5C"/>
    <w:rsid w:val="00E71F7F"/>
    <w:rsid w:val="00E732B3"/>
    <w:rsid w:val="00E77A49"/>
    <w:rsid w:val="00E84F2B"/>
    <w:rsid w:val="00E93B07"/>
    <w:rsid w:val="00EA1552"/>
    <w:rsid w:val="00EA377C"/>
    <w:rsid w:val="00EA69E2"/>
    <w:rsid w:val="00EC438C"/>
    <w:rsid w:val="00EC5919"/>
    <w:rsid w:val="00ED2DCE"/>
    <w:rsid w:val="00ED6A18"/>
    <w:rsid w:val="00EE4ECB"/>
    <w:rsid w:val="00EE7F82"/>
    <w:rsid w:val="00EF13FB"/>
    <w:rsid w:val="00F01B06"/>
    <w:rsid w:val="00F01D2D"/>
    <w:rsid w:val="00F05D03"/>
    <w:rsid w:val="00F062F7"/>
    <w:rsid w:val="00F0704B"/>
    <w:rsid w:val="00F10AD6"/>
    <w:rsid w:val="00F11D47"/>
    <w:rsid w:val="00F151E3"/>
    <w:rsid w:val="00F26F41"/>
    <w:rsid w:val="00F31926"/>
    <w:rsid w:val="00F346FB"/>
    <w:rsid w:val="00F35BFE"/>
    <w:rsid w:val="00F3608E"/>
    <w:rsid w:val="00F450B8"/>
    <w:rsid w:val="00F5214D"/>
    <w:rsid w:val="00F531BC"/>
    <w:rsid w:val="00F65020"/>
    <w:rsid w:val="00F76A7E"/>
    <w:rsid w:val="00F86B75"/>
    <w:rsid w:val="00F8709A"/>
    <w:rsid w:val="00F9280F"/>
    <w:rsid w:val="00F931F2"/>
    <w:rsid w:val="00FA0F48"/>
    <w:rsid w:val="00FA59FB"/>
    <w:rsid w:val="00FB722B"/>
    <w:rsid w:val="00FC0B28"/>
    <w:rsid w:val="00FC2222"/>
    <w:rsid w:val="00FC7F4B"/>
    <w:rsid w:val="00FD179F"/>
    <w:rsid w:val="00FD2854"/>
    <w:rsid w:val="00FE15A2"/>
    <w:rsid w:val="00FF1F24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25E0"/>
  <w15:chartTrackingRefBased/>
  <w15:docId w15:val="{284F60F7-E782-8741-B0A0-3CF952BF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3932"/>
    <w:rPr>
      <w:rFonts w:asciiTheme="majorHAnsi" w:hAnsiTheme="maj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4D72"/>
    <w:pPr>
      <w:keepNext/>
      <w:keepLines/>
      <w:spacing w:before="240" w:after="0"/>
      <w:outlineLvl w:val="0"/>
    </w:pPr>
    <w:rPr>
      <w:rFonts w:eastAsiaTheme="majorEastAsia" w:cstheme="majorBidi"/>
      <w:b/>
      <w:color w:val="C45911" w:themeColor="accent2" w:themeShade="BF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4FB9"/>
    <w:pPr>
      <w:keepNext/>
      <w:keepLines/>
      <w:spacing w:before="40" w:after="0"/>
      <w:outlineLvl w:val="1"/>
    </w:pPr>
    <w:rPr>
      <w:rFonts w:eastAsiaTheme="majorEastAsia" w:cstheme="majorBidi"/>
      <w:color w:val="C45911" w:themeColor="accent2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4FB9"/>
    <w:pPr>
      <w:keepNext/>
      <w:keepLines/>
      <w:spacing w:before="40" w:after="0"/>
      <w:outlineLvl w:val="2"/>
    </w:pPr>
    <w:rPr>
      <w:rFonts w:eastAsiaTheme="majorEastAsia" w:cstheme="majorBidi"/>
      <w:color w:val="833C0B" w:themeColor="accent2" w:themeShade="8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230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74D72"/>
    <w:rPr>
      <w:rFonts w:asciiTheme="majorHAnsi" w:eastAsiaTheme="majorEastAsia" w:hAnsiTheme="majorHAnsi" w:cstheme="majorBidi"/>
      <w:b/>
      <w:color w:val="C45911" w:themeColor="accent2" w:themeShade="BF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D4FB9"/>
    <w:rPr>
      <w:rFonts w:asciiTheme="majorHAnsi" w:eastAsiaTheme="majorEastAsia" w:hAnsiTheme="majorHAnsi" w:cstheme="majorBidi"/>
      <w:color w:val="C45911" w:themeColor="accent2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E70E5C"/>
    <w:pPr>
      <w:outlineLvl w:val="9"/>
    </w:pPr>
    <w:rPr>
      <w:b w:val="0"/>
      <w:color w:val="2F5496" w:themeColor="accent1" w:themeShade="BF"/>
      <w:sz w:val="32"/>
      <w:lang w:eastAsia="ja-JP"/>
    </w:rPr>
  </w:style>
  <w:style w:type="paragraph" w:styleId="Obsah1">
    <w:name w:val="toc 1"/>
    <w:basedOn w:val="Normln"/>
    <w:next w:val="Normln"/>
    <w:autoRedefine/>
    <w:uiPriority w:val="39"/>
    <w:unhideWhenUsed/>
    <w:rsid w:val="00E70E5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70E5C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70E5C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BD4FB9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B177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0B943AB-AADD-4CD0-9C0E-4B6EAD8E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0</Pages>
  <Words>1665</Words>
  <Characters>9045</Characters>
  <Application>Microsoft Office Word</Application>
  <DocSecurity>0</DocSecurity>
  <Lines>196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Česák</dc:creator>
  <cp:keywords/>
  <dc:description/>
  <cp:lastModifiedBy>Ondřej Česák</cp:lastModifiedBy>
  <cp:revision>732</cp:revision>
  <dcterms:created xsi:type="dcterms:W3CDTF">2022-02-22T00:21:00Z</dcterms:created>
  <dcterms:modified xsi:type="dcterms:W3CDTF">2022-03-21T22:05:00Z</dcterms:modified>
</cp:coreProperties>
</file>